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1E" w:rsidRDefault="00EE6DF0" w:rsidP="00FE3E77">
      <w:pPr>
        <w:rPr>
          <w:bCs/>
        </w:rPr>
      </w:pPr>
      <w:bookmarkStart w:id="0" w:name="_GoBack"/>
      <w:bookmarkEnd w:id="0"/>
      <w:r>
        <w:rPr>
          <w:bCs/>
        </w:rPr>
        <w:t xml:space="preserve">  </w:t>
      </w:r>
      <w:r w:rsidR="00D565E5">
        <w:rPr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713BEC">
        <w:rPr>
          <w:bCs/>
        </w:rPr>
        <w:t xml:space="preserve">                  </w:t>
      </w:r>
      <w:r w:rsidR="00FE3E77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7pt">
            <v:imagedata r:id="rId8" o:title="Герб ХМР 2015 OKKw"/>
          </v:shape>
        </w:pict>
      </w:r>
      <w:r w:rsidR="00713BEC">
        <w:rPr>
          <w:bCs/>
        </w:rPr>
        <w:t xml:space="preserve">    </w:t>
      </w:r>
      <w:r w:rsidR="00FF426B">
        <w:rPr>
          <w:bCs/>
        </w:rPr>
        <w:t xml:space="preserve"> </w:t>
      </w:r>
      <w:r w:rsidR="0003530A">
        <w:rPr>
          <w:bCs/>
        </w:rPr>
        <w:t xml:space="preserve">           </w:t>
      </w:r>
      <w:r w:rsidR="00272854">
        <w:rPr>
          <w:bCs/>
        </w:rPr>
        <w:t xml:space="preserve">               </w:t>
      </w:r>
      <w:r w:rsidR="0003530A">
        <w:rPr>
          <w:bCs/>
        </w:rPr>
        <w:t xml:space="preserve">    </w:t>
      </w:r>
    </w:p>
    <w:p w:rsidR="000A5A1E" w:rsidRDefault="000A5A1E" w:rsidP="008B488C">
      <w:pPr>
        <w:jc w:val="center"/>
        <w:rPr>
          <w:sz w:val="26"/>
          <w:szCs w:val="26"/>
        </w:rPr>
      </w:pPr>
    </w:p>
    <w:p w:rsidR="00B16556" w:rsidRDefault="0023679C" w:rsidP="008B48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0E86">
        <w:rPr>
          <w:sz w:val="26"/>
          <w:szCs w:val="26"/>
        </w:rPr>
        <w:t xml:space="preserve">  </w:t>
      </w:r>
      <w:r w:rsidR="00C71DB5">
        <w:rPr>
          <w:sz w:val="26"/>
          <w:szCs w:val="26"/>
        </w:rPr>
        <w:t>АДМИНИСТРАЦИЯ</w:t>
      </w:r>
      <w:r w:rsidR="008B488C" w:rsidRPr="002364D7">
        <w:rPr>
          <w:sz w:val="26"/>
          <w:szCs w:val="26"/>
        </w:rPr>
        <w:t xml:space="preserve"> </w:t>
      </w:r>
      <w:r w:rsidR="00300E86">
        <w:rPr>
          <w:sz w:val="26"/>
          <w:szCs w:val="26"/>
        </w:rPr>
        <w:t xml:space="preserve">                          </w:t>
      </w:r>
    </w:p>
    <w:p w:rsidR="008B488C" w:rsidRPr="002364D7" w:rsidRDefault="008B488C" w:rsidP="008B488C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>ХАСАНСКОГО МУНИЦИПАЛЬНОГО РАЙОНА</w:t>
      </w:r>
    </w:p>
    <w:p w:rsidR="008B488C" w:rsidRDefault="008B488C" w:rsidP="008B488C">
      <w:pPr>
        <w:jc w:val="center"/>
      </w:pPr>
    </w:p>
    <w:p w:rsidR="008B488C" w:rsidRPr="002364D7" w:rsidRDefault="008B488C" w:rsidP="008B488C">
      <w:pPr>
        <w:jc w:val="center"/>
        <w:rPr>
          <w:rFonts w:ascii="Arial" w:hAnsi="Arial"/>
          <w:sz w:val="28"/>
          <w:szCs w:val="28"/>
        </w:rPr>
      </w:pPr>
      <w:r w:rsidRPr="002364D7">
        <w:rPr>
          <w:rFonts w:ascii="Arial" w:hAnsi="Arial"/>
          <w:sz w:val="28"/>
          <w:szCs w:val="28"/>
        </w:rPr>
        <w:t>ПОСТАНОВЛЕНИЕ</w:t>
      </w:r>
    </w:p>
    <w:p w:rsidR="004A3266" w:rsidRDefault="004A3266" w:rsidP="004A3266">
      <w:pPr>
        <w:jc w:val="center"/>
      </w:pPr>
      <w:proofErr w:type="spellStart"/>
      <w:r>
        <w:t>п</w:t>
      </w:r>
      <w:r w:rsidR="006A42E5">
        <w:t>гт</w:t>
      </w:r>
      <w:proofErr w:type="spellEnd"/>
      <w:r>
        <w:t xml:space="preserve"> Славянка</w:t>
      </w:r>
    </w:p>
    <w:p w:rsidR="00360570" w:rsidRDefault="00360570" w:rsidP="004A3266">
      <w:pPr>
        <w:jc w:val="center"/>
      </w:pPr>
    </w:p>
    <w:p w:rsidR="00CB2D17" w:rsidRDefault="00CB2D17" w:rsidP="004A3266">
      <w:pPr>
        <w:jc w:val="center"/>
      </w:pPr>
    </w:p>
    <w:p w:rsidR="00CB2D17" w:rsidRDefault="00CB2D17" w:rsidP="004A3266">
      <w:pPr>
        <w:jc w:val="center"/>
      </w:pPr>
    </w:p>
    <w:p w:rsidR="006644D2" w:rsidRDefault="00875E3F" w:rsidP="00375821">
      <w:r>
        <w:rPr>
          <w:u w:val="single"/>
        </w:rPr>
        <w:t xml:space="preserve"> </w:t>
      </w:r>
      <w:r w:rsidR="00EB24CF">
        <w:rPr>
          <w:u w:val="single"/>
        </w:rPr>
        <w:t>14.</w:t>
      </w:r>
      <w:r w:rsidR="00F5726F">
        <w:rPr>
          <w:u w:val="single"/>
        </w:rPr>
        <w:t>11</w:t>
      </w:r>
      <w:r w:rsidR="00D504C9">
        <w:rPr>
          <w:u w:val="single"/>
        </w:rPr>
        <w:t>.</w:t>
      </w:r>
      <w:r w:rsidR="00A16231" w:rsidRPr="00AF2528">
        <w:rPr>
          <w:u w:val="single"/>
        </w:rPr>
        <w:t>20</w:t>
      </w:r>
      <w:r>
        <w:rPr>
          <w:u w:val="single"/>
        </w:rPr>
        <w:t>2</w:t>
      </w:r>
      <w:r w:rsidR="00D10DCB">
        <w:rPr>
          <w:u w:val="single"/>
        </w:rPr>
        <w:t>2</w:t>
      </w:r>
      <w:r w:rsidR="0065767E" w:rsidRPr="00AF2528">
        <w:rPr>
          <w:u w:val="single"/>
        </w:rPr>
        <w:t xml:space="preserve"> г</w:t>
      </w:r>
      <w:r w:rsidR="001F6864">
        <w:t xml:space="preserve">   </w:t>
      </w:r>
      <w:r w:rsidR="00375821">
        <w:t xml:space="preserve">    </w:t>
      </w:r>
      <w:r w:rsidR="00F94150">
        <w:t xml:space="preserve">           </w:t>
      </w:r>
      <w:r w:rsidR="00375821">
        <w:t xml:space="preserve">      </w:t>
      </w:r>
      <w:r w:rsidR="008B488C">
        <w:t xml:space="preserve">  </w:t>
      </w:r>
      <w:r w:rsidR="005B182A">
        <w:t xml:space="preserve">       </w:t>
      </w:r>
      <w:r w:rsidR="00360570">
        <w:t xml:space="preserve">                                       </w:t>
      </w:r>
      <w:r w:rsidR="005B182A">
        <w:t xml:space="preserve"> </w:t>
      </w:r>
      <w:r w:rsidR="0096600C">
        <w:t xml:space="preserve">             </w:t>
      </w:r>
      <w:r w:rsidR="001F68A5">
        <w:t xml:space="preserve">   </w:t>
      </w:r>
      <w:r w:rsidR="0096600C">
        <w:t xml:space="preserve">         </w:t>
      </w:r>
      <w:r w:rsidR="00117B04">
        <w:t xml:space="preserve">     </w:t>
      </w:r>
      <w:r w:rsidR="00FE3E77">
        <w:t xml:space="preserve">     </w:t>
      </w:r>
      <w:r w:rsidR="005B182A">
        <w:t xml:space="preserve">  </w:t>
      </w:r>
      <w:r w:rsidR="00FE3E77">
        <w:t xml:space="preserve">   </w:t>
      </w:r>
      <w:r w:rsidR="005B182A">
        <w:t xml:space="preserve"> №</w:t>
      </w:r>
      <w:r w:rsidR="00845A83">
        <w:t xml:space="preserve"> </w:t>
      </w:r>
      <w:r w:rsidR="00AF2528">
        <w:rPr>
          <w:u w:val="single"/>
        </w:rPr>
        <w:t xml:space="preserve"> </w:t>
      </w:r>
      <w:r w:rsidR="00EB24CF">
        <w:rPr>
          <w:u w:val="single"/>
        </w:rPr>
        <w:t>831</w:t>
      </w:r>
      <w:r w:rsidR="00AF2528">
        <w:rPr>
          <w:u w:val="single"/>
        </w:rPr>
        <w:t>-па</w:t>
      </w:r>
      <w:r w:rsidR="005B182A">
        <w:t xml:space="preserve"> </w:t>
      </w:r>
      <w:r w:rsidR="00FE3E77">
        <w:t xml:space="preserve">    </w:t>
      </w:r>
    </w:p>
    <w:p w:rsidR="00CF3EB1" w:rsidRDefault="00360570" w:rsidP="00CF3EB1">
      <w:pPr>
        <w:jc w:val="both"/>
      </w:pPr>
      <w:r>
        <w:t xml:space="preserve"> </w:t>
      </w:r>
    </w:p>
    <w:p w:rsidR="001D7383" w:rsidRDefault="001D7383" w:rsidP="00117B04">
      <w:pPr>
        <w:jc w:val="both"/>
      </w:pPr>
      <w:r>
        <w:t>О внесении  изменений  в  постановление</w:t>
      </w:r>
    </w:p>
    <w:p w:rsidR="001D7383" w:rsidRDefault="004A0BA5" w:rsidP="00117B04">
      <w:pPr>
        <w:jc w:val="both"/>
      </w:pPr>
      <w:r>
        <w:t>а</w:t>
      </w:r>
      <w:r w:rsidR="001D7383">
        <w:t>дминистрации Хасанского муниципального</w:t>
      </w:r>
    </w:p>
    <w:p w:rsidR="001D7383" w:rsidRDefault="001D7383" w:rsidP="00117B04">
      <w:pPr>
        <w:jc w:val="both"/>
      </w:pPr>
      <w:r>
        <w:t>района  от 14 августа  2017  года  №  742-па</w:t>
      </w:r>
    </w:p>
    <w:p w:rsidR="00B17C8D" w:rsidRDefault="001D7383" w:rsidP="00117B04">
      <w:pPr>
        <w:jc w:val="both"/>
      </w:pPr>
      <w:r>
        <w:t>«</w:t>
      </w:r>
      <w:r w:rsidR="00627520" w:rsidRPr="00CF3EB1">
        <w:t>О</w:t>
      </w:r>
      <w:r w:rsidR="00B17C8D">
        <w:t xml:space="preserve">б утверждении </w:t>
      </w:r>
      <w:r w:rsidR="00117B04">
        <w:t>муниципальной программы</w:t>
      </w:r>
    </w:p>
    <w:p w:rsidR="00B17C8D" w:rsidRDefault="00B17C8D" w:rsidP="00117B04">
      <w:pPr>
        <w:jc w:val="both"/>
      </w:pPr>
      <w:r>
        <w:t xml:space="preserve">Хасанского </w:t>
      </w:r>
      <w:r w:rsidR="00117B04">
        <w:t xml:space="preserve">  </w:t>
      </w:r>
      <w:r>
        <w:t>муниципального</w:t>
      </w:r>
      <w:r w:rsidR="00117B04">
        <w:t xml:space="preserve"> </w:t>
      </w:r>
      <w:r>
        <w:t xml:space="preserve"> </w:t>
      </w:r>
      <w:r w:rsidR="00117B04">
        <w:t xml:space="preserve"> </w:t>
      </w:r>
      <w:r>
        <w:t>района</w:t>
      </w:r>
    </w:p>
    <w:p w:rsidR="00117B04" w:rsidRDefault="00117B04" w:rsidP="00117B04">
      <w:pPr>
        <w:jc w:val="both"/>
      </w:pPr>
      <w:r w:rsidRPr="00117B04">
        <w:t xml:space="preserve">«Управление муниципальными финансами </w:t>
      </w:r>
    </w:p>
    <w:p w:rsidR="00117B04" w:rsidRDefault="00117B04" w:rsidP="00117B04">
      <w:pPr>
        <w:jc w:val="both"/>
      </w:pPr>
      <w:r w:rsidRPr="00117B04">
        <w:t xml:space="preserve"> Хасанского муниципального района» </w:t>
      </w:r>
    </w:p>
    <w:p w:rsidR="00117B04" w:rsidRDefault="00117B04" w:rsidP="00117B04">
      <w:pPr>
        <w:jc w:val="both"/>
      </w:pPr>
      <w:r>
        <w:t xml:space="preserve"> </w:t>
      </w:r>
      <w:r w:rsidRPr="00117B04">
        <w:t>на 2018 – 202</w:t>
      </w:r>
      <w:r w:rsidR="00EF7A04">
        <w:t>2</w:t>
      </w:r>
      <w:r w:rsidRPr="00117B04">
        <w:t xml:space="preserve"> годы</w:t>
      </w:r>
    </w:p>
    <w:p w:rsidR="006644D2" w:rsidRPr="00CF3EB1" w:rsidRDefault="006644D2" w:rsidP="00CF3EB1">
      <w:pPr>
        <w:jc w:val="both"/>
      </w:pPr>
    </w:p>
    <w:p w:rsidR="006644D2" w:rsidRPr="00CF3EB1" w:rsidRDefault="006644D2" w:rsidP="00CF3EB1">
      <w:pPr>
        <w:jc w:val="both"/>
      </w:pPr>
    </w:p>
    <w:p w:rsidR="001F0453" w:rsidRDefault="00194FE6" w:rsidP="001F0453">
      <w:pPr>
        <w:jc w:val="both"/>
      </w:pPr>
      <w:r>
        <w:t xml:space="preserve">          Руководствуясь</w:t>
      </w:r>
      <w:r w:rsidR="001F0453">
        <w:t xml:space="preserve"> Уставом Хасанского муниципального района, администрация </w:t>
      </w:r>
      <w:r w:rsidR="001F0453" w:rsidRPr="001F0453">
        <w:t>Хасанского муниципального района</w:t>
      </w:r>
    </w:p>
    <w:p w:rsidR="00FA742B" w:rsidRDefault="00FA742B" w:rsidP="001F0453">
      <w:pPr>
        <w:jc w:val="both"/>
      </w:pPr>
    </w:p>
    <w:p w:rsidR="00CB03C0" w:rsidRPr="00CF3EB1" w:rsidRDefault="006644D2" w:rsidP="00712617">
      <w:pPr>
        <w:jc w:val="both"/>
      </w:pPr>
      <w:r w:rsidRPr="00CF3EB1">
        <w:t>ПОСТАНОВЛЯ</w:t>
      </w:r>
      <w:r w:rsidR="00370E73">
        <w:t>ЕТ</w:t>
      </w:r>
      <w:r w:rsidRPr="00CF3EB1">
        <w:t>:</w:t>
      </w:r>
    </w:p>
    <w:p w:rsidR="006644D2" w:rsidRPr="00CF3EB1" w:rsidRDefault="006644D2" w:rsidP="00CF3EB1">
      <w:pPr>
        <w:ind w:firstLine="720"/>
        <w:jc w:val="both"/>
      </w:pPr>
    </w:p>
    <w:p w:rsidR="00453AAC" w:rsidRDefault="00A879C1" w:rsidP="00507A53">
      <w:pPr>
        <w:numPr>
          <w:ilvl w:val="0"/>
          <w:numId w:val="3"/>
        </w:numPr>
        <w:tabs>
          <w:tab w:val="left" w:pos="567"/>
        </w:tabs>
        <w:jc w:val="both"/>
      </w:pPr>
      <w:r>
        <w:t xml:space="preserve">Внести </w:t>
      </w:r>
      <w:r w:rsidR="00D91DD9">
        <w:t xml:space="preserve"> </w:t>
      </w:r>
      <w:r>
        <w:t xml:space="preserve">в </w:t>
      </w:r>
      <w:r w:rsidR="00D91DD9">
        <w:t xml:space="preserve"> </w:t>
      </w:r>
      <w:r w:rsidR="004A0BA5" w:rsidRPr="004A0BA5">
        <w:t xml:space="preserve">постановление </w:t>
      </w:r>
      <w:r w:rsidR="004A0BA5">
        <w:t>а</w:t>
      </w:r>
      <w:r w:rsidR="004A0BA5" w:rsidRPr="004A0BA5">
        <w:t>дминистрации</w:t>
      </w:r>
      <w:r w:rsidR="004A0BA5">
        <w:t xml:space="preserve"> </w:t>
      </w:r>
      <w:proofErr w:type="spellStart"/>
      <w:r w:rsidR="004A0BA5" w:rsidRPr="004A0BA5">
        <w:t>Хасанского</w:t>
      </w:r>
      <w:proofErr w:type="spellEnd"/>
      <w:r w:rsidR="004A0BA5" w:rsidRPr="004A0BA5">
        <w:t xml:space="preserve"> муниципального ра</w:t>
      </w:r>
      <w:r w:rsidR="004A0BA5">
        <w:t xml:space="preserve">йона </w:t>
      </w:r>
      <w:r w:rsidR="00BE5E4C">
        <w:t xml:space="preserve"> </w:t>
      </w:r>
      <w:r w:rsidR="004A0BA5">
        <w:t xml:space="preserve">от </w:t>
      </w:r>
      <w:r w:rsidR="00BE5E4C">
        <w:t xml:space="preserve"> </w:t>
      </w:r>
      <w:r w:rsidR="00490F47">
        <w:t>14</w:t>
      </w:r>
    </w:p>
    <w:p w:rsidR="00FA14BA" w:rsidRDefault="00490F47" w:rsidP="00507A53">
      <w:pPr>
        <w:tabs>
          <w:tab w:val="left" w:pos="567"/>
        </w:tabs>
        <w:jc w:val="both"/>
      </w:pPr>
      <w:r>
        <w:t xml:space="preserve"> августа  2017  года  №  742-па «Об утверждении муниципальной программы </w:t>
      </w:r>
      <w:proofErr w:type="spellStart"/>
      <w:r>
        <w:t>Хасанского</w:t>
      </w:r>
      <w:proofErr w:type="spellEnd"/>
      <w:r>
        <w:t xml:space="preserve">   муниципального</w:t>
      </w:r>
      <w:r w:rsidR="00453AAC">
        <w:t xml:space="preserve"> </w:t>
      </w:r>
      <w:r>
        <w:t xml:space="preserve">района «Управление муниципальными финансами </w:t>
      </w:r>
      <w:proofErr w:type="spellStart"/>
      <w:r>
        <w:t>Хасанского</w:t>
      </w:r>
      <w:proofErr w:type="spellEnd"/>
      <w:r>
        <w:t xml:space="preserve"> муниципального района»  на </w:t>
      </w:r>
      <w:r w:rsidR="00552C92">
        <w:t xml:space="preserve"> </w:t>
      </w:r>
      <w:r w:rsidR="00DC621C">
        <w:t xml:space="preserve"> </w:t>
      </w:r>
      <w:r w:rsidR="0047174E">
        <w:t xml:space="preserve"> </w:t>
      </w:r>
      <w:r>
        <w:t>2018</w:t>
      </w:r>
      <w:r w:rsidR="00476A04">
        <w:t xml:space="preserve"> </w:t>
      </w:r>
      <w:r>
        <w:t xml:space="preserve"> – </w:t>
      </w:r>
      <w:r w:rsidR="00476A04">
        <w:t xml:space="preserve"> </w:t>
      </w:r>
      <w:r>
        <w:t>202</w:t>
      </w:r>
      <w:r w:rsidR="00914403">
        <w:t>2</w:t>
      </w:r>
      <w:r w:rsidR="00476A04">
        <w:t xml:space="preserve"> </w:t>
      </w:r>
      <w:r>
        <w:t xml:space="preserve"> годы</w:t>
      </w:r>
      <w:r w:rsidR="00914403">
        <w:t>»</w:t>
      </w:r>
      <w:r w:rsidR="00091EC1">
        <w:t xml:space="preserve"> </w:t>
      </w:r>
      <w:r w:rsidR="00476A04">
        <w:t>(</w:t>
      </w:r>
      <w:r w:rsidR="00BD7B14">
        <w:t>в ред</w:t>
      </w:r>
      <w:r w:rsidR="00507A53">
        <w:t>акции постановлени</w:t>
      </w:r>
      <w:r w:rsidR="00677CFD">
        <w:t>й</w:t>
      </w:r>
      <w:r w:rsidR="00507A53">
        <w:t xml:space="preserve"> администрации </w:t>
      </w:r>
      <w:proofErr w:type="spellStart"/>
      <w:r w:rsidR="00507A53">
        <w:t>Хасанского</w:t>
      </w:r>
      <w:proofErr w:type="spellEnd"/>
      <w:r w:rsidR="00507A53">
        <w:t xml:space="preserve"> муниципального района  </w:t>
      </w:r>
      <w:r w:rsidR="00BE6A79" w:rsidRPr="00BE6A79">
        <w:t>от</w:t>
      </w:r>
      <w:r w:rsidR="002B499D">
        <w:t xml:space="preserve">  </w:t>
      </w:r>
      <w:r w:rsidR="00BE6A79" w:rsidRPr="00BE6A79">
        <w:t>24 октября 2017 года № 1028-па, от 10 апреля 2018 года  № 424-па, от 5 декабря  2018 года</w:t>
      </w:r>
      <w:r w:rsidR="002B499D">
        <w:t xml:space="preserve">   </w:t>
      </w:r>
      <w:r w:rsidR="00BE6A79" w:rsidRPr="00BE6A79">
        <w:t>№ 1162-па</w:t>
      </w:r>
      <w:r w:rsidR="00BE6A79">
        <w:t>, от 02 сентября 2019 года № 356-па</w:t>
      </w:r>
      <w:r w:rsidR="0043168A">
        <w:t xml:space="preserve">, от 11 марта 2020 года </w:t>
      </w:r>
      <w:r w:rsidR="00BE74F1">
        <w:t xml:space="preserve"> </w:t>
      </w:r>
      <w:r w:rsidR="0043168A">
        <w:t>№ 147-па</w:t>
      </w:r>
      <w:r w:rsidR="000611B5">
        <w:t>, от 17 декабря 2020 года № 1054-па, от 4 июня 2021 года № 442-па</w:t>
      </w:r>
      <w:r w:rsidR="005375BB">
        <w:t>, от 22 декабря 202</w:t>
      </w:r>
      <w:r w:rsidR="009C5B3F">
        <w:t>1</w:t>
      </w:r>
      <w:r w:rsidR="005375BB">
        <w:t xml:space="preserve"> года № 988-па</w:t>
      </w:r>
      <w:r w:rsidR="00387780">
        <w:t>, от 24 февраля 2022 года № 79-па</w:t>
      </w:r>
      <w:r w:rsidR="00BD1CB6">
        <w:t>,</w:t>
      </w:r>
      <w:r w:rsidR="00BE74F1">
        <w:t xml:space="preserve"> </w:t>
      </w:r>
      <w:r w:rsidR="00BD1CB6">
        <w:t xml:space="preserve">от 20 июня 2022 года </w:t>
      </w:r>
      <w:r w:rsidR="00914403">
        <w:t xml:space="preserve">                   </w:t>
      </w:r>
      <w:r w:rsidR="00BD1CB6">
        <w:t>№ 361-па</w:t>
      </w:r>
      <w:r w:rsidR="008D687D">
        <w:t>, от 15 сентября 2022 года № 630-па</w:t>
      </w:r>
      <w:r w:rsidR="00BD7B14">
        <w:t>)</w:t>
      </w:r>
      <w:r>
        <w:t xml:space="preserve"> </w:t>
      </w:r>
      <w:r w:rsidR="00C04161" w:rsidRPr="00C04161">
        <w:t xml:space="preserve">(далее – </w:t>
      </w:r>
      <w:r w:rsidR="00453AAC">
        <w:t>постановление</w:t>
      </w:r>
      <w:r w:rsidR="00914403">
        <w:t>, муниципальная программа</w:t>
      </w:r>
      <w:r w:rsidR="00C04161" w:rsidRPr="00C04161">
        <w:t>)</w:t>
      </w:r>
      <w:r w:rsidR="008374DC">
        <w:t>,</w:t>
      </w:r>
      <w:r w:rsidR="00C04161" w:rsidRPr="00C04161">
        <w:t xml:space="preserve"> </w:t>
      </w:r>
      <w:r>
        <w:t>следующие изменения</w:t>
      </w:r>
      <w:r w:rsidR="00013AAA">
        <w:t>:</w:t>
      </w:r>
    </w:p>
    <w:p w:rsidR="00091EC1" w:rsidRDefault="00091EC1" w:rsidP="00D91DD9">
      <w:pPr>
        <w:tabs>
          <w:tab w:val="left" w:pos="567"/>
        </w:tabs>
        <w:jc w:val="both"/>
      </w:pPr>
    </w:p>
    <w:p w:rsidR="00BE5F34" w:rsidRDefault="00BE5F34" w:rsidP="00BE5F34">
      <w:pPr>
        <w:tabs>
          <w:tab w:val="left" w:pos="567"/>
        </w:tabs>
        <w:jc w:val="both"/>
      </w:pPr>
      <w:r>
        <w:t xml:space="preserve">         1.1. В паспорте муниципальной программы</w:t>
      </w:r>
      <w:r w:rsidR="00914403">
        <w:t>, утвержденной постановлением</w:t>
      </w:r>
      <w:r>
        <w:t>:</w:t>
      </w:r>
    </w:p>
    <w:p w:rsidR="001F237A" w:rsidRDefault="001F237A" w:rsidP="00BE5F34">
      <w:pPr>
        <w:tabs>
          <w:tab w:val="left" w:pos="567"/>
        </w:tabs>
        <w:jc w:val="both"/>
      </w:pPr>
    </w:p>
    <w:p w:rsidR="00FA14BA" w:rsidRDefault="00BE5F34" w:rsidP="00C01056">
      <w:pPr>
        <w:tabs>
          <w:tab w:val="left" w:pos="567"/>
        </w:tabs>
        <w:jc w:val="both"/>
      </w:pPr>
      <w:r>
        <w:t>изложить позицию "</w:t>
      </w:r>
      <w:r w:rsidR="00C01056">
        <w:t>Объем средств бюджета Хасанского муниципального района на финансирование муниципальной программы и прогнозная оценка привлекаемых на реализацию ее  целей средств федерального бюджета, краевого бюджета, иных внебюджетных источников</w:t>
      </w:r>
      <w:r>
        <w:t>" в следующей редакции:</w:t>
      </w:r>
    </w:p>
    <w:p w:rsidR="00E160F9" w:rsidRDefault="00E160F9" w:rsidP="00490F47">
      <w:pPr>
        <w:tabs>
          <w:tab w:val="left" w:pos="567"/>
        </w:tabs>
        <w:jc w:val="both"/>
      </w:pPr>
      <w: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E160F9" w:rsidRPr="00E160F9" w:rsidTr="00FE3E77">
        <w:tc>
          <w:tcPr>
            <w:tcW w:w="3828" w:type="dxa"/>
          </w:tcPr>
          <w:p w:rsidR="00E160F9" w:rsidRPr="00E160F9" w:rsidRDefault="00E160F9" w:rsidP="00E160F9">
            <w:pPr>
              <w:tabs>
                <w:tab w:val="left" w:pos="567"/>
              </w:tabs>
            </w:pPr>
            <w:r w:rsidRPr="00E160F9">
              <w:t xml:space="preserve">Объем средств бюджета </w:t>
            </w:r>
          </w:p>
          <w:p w:rsidR="00E160F9" w:rsidRPr="00E160F9" w:rsidRDefault="00E160F9" w:rsidP="00E160F9">
            <w:pPr>
              <w:tabs>
                <w:tab w:val="left" w:pos="567"/>
              </w:tabs>
            </w:pPr>
            <w:r w:rsidRPr="00E160F9">
              <w:t>Хасанского муниципального района на финансирование муниципальной программы и прогнозная оценка привлекаемых на реализацию ее</w:t>
            </w:r>
          </w:p>
          <w:p w:rsidR="00E160F9" w:rsidRPr="00E160F9" w:rsidRDefault="00E160F9" w:rsidP="00E160F9">
            <w:pPr>
              <w:tabs>
                <w:tab w:val="left" w:pos="567"/>
              </w:tabs>
            </w:pPr>
            <w:r w:rsidRPr="00E160F9">
              <w:lastRenderedPageBreak/>
              <w:t xml:space="preserve"> целей средств федерального бюджета, краевого бюджета, иных внебюджетных источников</w:t>
            </w:r>
          </w:p>
        </w:tc>
        <w:tc>
          <w:tcPr>
            <w:tcW w:w="5953" w:type="dxa"/>
          </w:tcPr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B33D17">
              <w:t>212 350,92</w:t>
            </w:r>
            <w:r>
              <w:t xml:space="preserve">          тыс. руб., в том числе: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2018 год – 34941,09 тыс. руб.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2019 год -  38787 тыс. руб.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 xml:space="preserve">2020 год -  41674,8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lastRenderedPageBreak/>
              <w:t xml:space="preserve">2021 год -  </w:t>
            </w:r>
            <w:r w:rsidR="004913CC">
              <w:t>43791,64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 xml:space="preserve">2022 год – </w:t>
            </w:r>
            <w:r w:rsidR="00F60A7B">
              <w:t>53156,39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Прогнозная оценка привлекаемых на реализацию целей средств муниципальной программы, составляет : средств из краевого  бюджета- 10</w:t>
            </w:r>
            <w:r w:rsidR="00A2155B">
              <w:t>9</w:t>
            </w:r>
            <w:r w:rsidR="00625697">
              <w:t>047,3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,</w:t>
            </w:r>
            <w:r w:rsidR="00BF6983">
              <w:t xml:space="preserve">                </w:t>
            </w:r>
            <w:r>
              <w:t>в том числе: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2018 год – 18838,67 тыс. руб.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2019 год -  18724,16 тыс. руб.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 xml:space="preserve">2020 год -  20150,54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8B5FE7" w:rsidRDefault="008B5FE7" w:rsidP="008B5FE7">
            <w:pPr>
              <w:tabs>
                <w:tab w:val="left" w:pos="567"/>
              </w:tabs>
              <w:jc w:val="both"/>
            </w:pPr>
            <w:r>
              <w:t>2021 год – 259</w:t>
            </w:r>
            <w:r w:rsidR="003A5793">
              <w:t>19,1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;</w:t>
            </w:r>
          </w:p>
          <w:p w:rsidR="00E160F9" w:rsidRPr="00E160F9" w:rsidRDefault="008B5FE7" w:rsidP="004E67E0">
            <w:pPr>
              <w:tabs>
                <w:tab w:val="left" w:pos="567"/>
              </w:tabs>
              <w:jc w:val="both"/>
            </w:pPr>
            <w:r>
              <w:t xml:space="preserve">2022 год -  </w:t>
            </w:r>
            <w:r w:rsidR="008C6682">
              <w:t>25</w:t>
            </w:r>
            <w:r w:rsidR="004E67E0">
              <w:t>414,8</w:t>
            </w:r>
            <w:r w:rsidR="007E21B0">
              <w:t>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9722DC" w:rsidRDefault="009722DC" w:rsidP="00490F47">
      <w:pPr>
        <w:tabs>
          <w:tab w:val="left" w:pos="567"/>
        </w:tabs>
        <w:jc w:val="both"/>
      </w:pPr>
      <w:r>
        <w:lastRenderedPageBreak/>
        <w:t xml:space="preserve">      </w:t>
      </w:r>
    </w:p>
    <w:p w:rsidR="00531152" w:rsidRDefault="00E55C25" w:rsidP="00531152">
      <w:pPr>
        <w:tabs>
          <w:tab w:val="left" w:pos="567"/>
        </w:tabs>
        <w:jc w:val="both"/>
      </w:pPr>
      <w:r>
        <w:t xml:space="preserve">      </w:t>
      </w:r>
      <w:r w:rsidR="009722DC" w:rsidRPr="00D87579">
        <w:t>1.</w:t>
      </w:r>
      <w:r w:rsidR="00593738">
        <w:t>2</w:t>
      </w:r>
      <w:r w:rsidR="009722DC">
        <w:t>.</w:t>
      </w:r>
      <w:r w:rsidR="00BD056B" w:rsidRPr="00BD056B">
        <w:t xml:space="preserve"> </w:t>
      </w:r>
      <w:r w:rsidR="00531152">
        <w:t>В приложении  № 3 к муниципальной программе</w:t>
      </w:r>
      <w:r w:rsidR="00C678A6">
        <w:t>,</w:t>
      </w:r>
      <w:r w:rsidR="00C678A6" w:rsidRPr="00C678A6">
        <w:t xml:space="preserve"> </w:t>
      </w:r>
      <w:r w:rsidR="00C678A6">
        <w:t>утвержденной постановлением</w:t>
      </w:r>
      <w:r w:rsidR="00531152">
        <w:t>:</w:t>
      </w:r>
    </w:p>
    <w:p w:rsidR="0074083A" w:rsidRDefault="00FD68C1" w:rsidP="00531152">
      <w:pPr>
        <w:tabs>
          <w:tab w:val="left" w:pos="567"/>
        </w:tabs>
        <w:jc w:val="both"/>
      </w:pPr>
      <w:r>
        <w:t xml:space="preserve">    </w:t>
      </w:r>
      <w:r w:rsidR="00B3639E">
        <w:t xml:space="preserve">  </w:t>
      </w:r>
      <w:r w:rsidR="00531152">
        <w:t xml:space="preserve">в строке </w:t>
      </w:r>
      <w:r w:rsidR="0074083A">
        <w:t>2:</w:t>
      </w:r>
    </w:p>
    <w:p w:rsidR="0074083A" w:rsidRDefault="00FD68C1" w:rsidP="0074083A">
      <w:pPr>
        <w:tabs>
          <w:tab w:val="left" w:pos="567"/>
        </w:tabs>
        <w:jc w:val="both"/>
      </w:pPr>
      <w:r>
        <w:t xml:space="preserve">      </w:t>
      </w:r>
      <w:r w:rsidR="0074083A">
        <w:t>заменить в графе 1</w:t>
      </w:r>
      <w:r w:rsidR="00977C43">
        <w:t>2</w:t>
      </w:r>
      <w:r w:rsidR="0074083A">
        <w:t xml:space="preserve"> цифры "</w:t>
      </w:r>
      <w:r w:rsidR="00925AF1" w:rsidRPr="00925AF1">
        <w:t>21508,54</w:t>
      </w:r>
      <w:r w:rsidR="00C01201" w:rsidRPr="00C01201">
        <w:tab/>
      </w:r>
      <w:r w:rsidR="0074083A">
        <w:t>" цифрами "</w:t>
      </w:r>
      <w:r w:rsidR="00FB5ADA">
        <w:rPr>
          <w:rFonts w:eastAsia="SimSun"/>
          <w:color w:val="000000"/>
          <w:lang w:eastAsia="zh-CN"/>
        </w:rPr>
        <w:t>27741,54</w:t>
      </w:r>
      <w:r w:rsidR="0074083A">
        <w:t>";</w:t>
      </w:r>
    </w:p>
    <w:p w:rsidR="00977C43" w:rsidRDefault="00977C43" w:rsidP="0074083A">
      <w:pPr>
        <w:tabs>
          <w:tab w:val="left" w:pos="567"/>
        </w:tabs>
        <w:jc w:val="both"/>
      </w:pPr>
      <w:r>
        <w:t xml:space="preserve">      </w:t>
      </w:r>
      <w:r w:rsidRPr="00977C43">
        <w:t>заменить в графе 1</w:t>
      </w:r>
      <w:r>
        <w:t>3</w:t>
      </w:r>
      <w:r w:rsidRPr="00977C43">
        <w:t xml:space="preserve"> цифры "</w:t>
      </w:r>
      <w:r w:rsidR="000F7EF6" w:rsidRPr="000F7EF6">
        <w:t>97070,55</w:t>
      </w:r>
      <w:r w:rsidRPr="00977C43">
        <w:t>" цифрами "</w:t>
      </w:r>
      <w:r w:rsidR="000F7EF6">
        <w:rPr>
          <w:rFonts w:eastAsia="SimSun"/>
          <w:color w:val="000000"/>
          <w:lang w:eastAsia="zh-CN"/>
        </w:rPr>
        <w:t>103303,55</w:t>
      </w:r>
      <w:r w:rsidRPr="00977C43">
        <w:t>";</w:t>
      </w:r>
    </w:p>
    <w:p w:rsidR="00C72B5E" w:rsidRDefault="00934571" w:rsidP="00C55225">
      <w:pPr>
        <w:tabs>
          <w:tab w:val="left" w:pos="567"/>
        </w:tabs>
        <w:jc w:val="both"/>
      </w:pPr>
      <w:r>
        <w:t xml:space="preserve">      </w:t>
      </w:r>
      <w:r w:rsidRPr="004D3169">
        <w:t xml:space="preserve">в </w:t>
      </w:r>
      <w:hyperlink r:id="rId9" w:history="1">
        <w:r w:rsidRPr="004D3169">
          <w:rPr>
            <w:rStyle w:val="ab"/>
            <w:color w:val="auto"/>
            <w:u w:val="none"/>
          </w:rPr>
          <w:t xml:space="preserve">пункте </w:t>
        </w:r>
      </w:hyperlink>
      <w:r w:rsidR="00D06BE4">
        <w:t>1</w:t>
      </w:r>
      <w:r w:rsidRPr="001B3510">
        <w:t>:</w:t>
      </w:r>
    </w:p>
    <w:p w:rsidR="00C55225" w:rsidRDefault="00C55225" w:rsidP="00C55225">
      <w:pPr>
        <w:tabs>
          <w:tab w:val="left" w:pos="567"/>
        </w:tabs>
        <w:jc w:val="both"/>
      </w:pPr>
      <w:r>
        <w:t xml:space="preserve">      заменить в графе 12 цифры "</w:t>
      </w:r>
      <w:r w:rsidR="000F3796">
        <w:t>8529,0</w:t>
      </w:r>
      <w:r>
        <w:t>" цифрами "</w:t>
      </w:r>
      <w:r w:rsidR="00F06C22">
        <w:t>8762,0</w:t>
      </w:r>
      <w:r>
        <w:t xml:space="preserve">";      </w:t>
      </w:r>
    </w:p>
    <w:p w:rsidR="00934571" w:rsidRDefault="00C55225" w:rsidP="00C55225">
      <w:pPr>
        <w:tabs>
          <w:tab w:val="left" w:pos="567"/>
        </w:tabs>
        <w:jc w:val="both"/>
      </w:pPr>
      <w:r>
        <w:t xml:space="preserve">      заменить в графе 13 цифры "</w:t>
      </w:r>
      <w:r w:rsidR="006B5E62">
        <w:t>38015,0</w:t>
      </w:r>
      <w:r w:rsidR="003B53B3">
        <w:t>" цифрами "</w:t>
      </w:r>
      <w:r w:rsidR="004467CB">
        <w:t>38248,0</w:t>
      </w:r>
      <w:r w:rsidR="003B53B3">
        <w:t>"</w:t>
      </w:r>
      <w:r w:rsidR="00934571">
        <w:t>;</w:t>
      </w:r>
    </w:p>
    <w:p w:rsidR="00C72B5E" w:rsidRDefault="00934571" w:rsidP="00C72B5E">
      <w:pPr>
        <w:tabs>
          <w:tab w:val="left" w:pos="567"/>
        </w:tabs>
        <w:jc w:val="both"/>
      </w:pPr>
      <w:r>
        <w:t xml:space="preserve">      в пункте </w:t>
      </w:r>
      <w:r w:rsidR="00D06BE4">
        <w:t>1</w:t>
      </w:r>
      <w:r>
        <w:t>.1:</w:t>
      </w:r>
    </w:p>
    <w:p w:rsidR="00934571" w:rsidRDefault="00934571" w:rsidP="00C72B5E">
      <w:pPr>
        <w:tabs>
          <w:tab w:val="left" w:pos="567"/>
        </w:tabs>
        <w:jc w:val="both"/>
      </w:pPr>
      <w:r>
        <w:t xml:space="preserve">      заменить в графе 12 цифры "</w:t>
      </w:r>
      <w:r w:rsidR="000F3796">
        <w:t>8529,0</w:t>
      </w:r>
      <w:r>
        <w:t>" цифрами "</w:t>
      </w:r>
      <w:r w:rsidR="00BA6869">
        <w:t>8762,0</w:t>
      </w:r>
      <w:r>
        <w:t xml:space="preserve">";      </w:t>
      </w:r>
    </w:p>
    <w:p w:rsidR="00934571" w:rsidRDefault="00934571" w:rsidP="00934571">
      <w:pPr>
        <w:tabs>
          <w:tab w:val="left" w:pos="567"/>
        </w:tabs>
        <w:jc w:val="both"/>
      </w:pPr>
      <w:r>
        <w:t xml:space="preserve">      заменить в графе 13 цифры "</w:t>
      </w:r>
      <w:r w:rsidR="006B5E62">
        <w:t>38015,0</w:t>
      </w:r>
      <w:r>
        <w:t>" цифрами "</w:t>
      </w:r>
      <w:r w:rsidR="004467CB">
        <w:t>38248,0</w:t>
      </w:r>
      <w:r>
        <w:t>";</w:t>
      </w:r>
    </w:p>
    <w:p w:rsidR="002A6938" w:rsidRDefault="002A6938" w:rsidP="002A6938">
      <w:pPr>
        <w:tabs>
          <w:tab w:val="left" w:pos="567"/>
        </w:tabs>
        <w:jc w:val="both"/>
      </w:pPr>
      <w:r>
        <w:t xml:space="preserve">      в пункте 1</w:t>
      </w:r>
      <w:r w:rsidR="00895764">
        <w:t>.1</w:t>
      </w:r>
      <w:r>
        <w:t>.2:</w:t>
      </w:r>
    </w:p>
    <w:p w:rsidR="002A6938" w:rsidRDefault="002A6938" w:rsidP="002A6938">
      <w:pPr>
        <w:tabs>
          <w:tab w:val="left" w:pos="567"/>
        </w:tabs>
        <w:jc w:val="both"/>
      </w:pPr>
      <w:r>
        <w:t xml:space="preserve">      заменить в графе 12 цифры "8529,0" цифрами "8762,0";      </w:t>
      </w:r>
    </w:p>
    <w:p w:rsidR="002A6938" w:rsidRDefault="002A6938" w:rsidP="002A6938">
      <w:pPr>
        <w:tabs>
          <w:tab w:val="left" w:pos="567"/>
        </w:tabs>
        <w:jc w:val="both"/>
      </w:pPr>
      <w:r>
        <w:t xml:space="preserve">      заменить в графе 13 цифры "38015,0" цифрами "38248,0";</w:t>
      </w:r>
    </w:p>
    <w:p w:rsidR="00AC5CD7" w:rsidRDefault="00AC5CD7" w:rsidP="00AC5CD7">
      <w:pPr>
        <w:tabs>
          <w:tab w:val="left" w:pos="567"/>
        </w:tabs>
        <w:jc w:val="both"/>
      </w:pPr>
      <w:r>
        <w:t xml:space="preserve">      в пункте 2:</w:t>
      </w:r>
    </w:p>
    <w:p w:rsidR="00AC5CD7" w:rsidRDefault="00AC5CD7" w:rsidP="00AC5CD7">
      <w:pPr>
        <w:tabs>
          <w:tab w:val="left" w:pos="567"/>
        </w:tabs>
        <w:jc w:val="both"/>
      </w:pPr>
      <w:r>
        <w:t xml:space="preserve">      заменить в графе 12 цифры "</w:t>
      </w:r>
      <w:r w:rsidR="00A240B4" w:rsidRPr="00A240B4">
        <w:t>12325,29</w:t>
      </w:r>
      <w:r>
        <w:t>" цифрами "</w:t>
      </w:r>
      <w:r w:rsidR="00715045">
        <w:t>18325,29</w:t>
      </w:r>
      <w:r>
        <w:t xml:space="preserve">";      </w:t>
      </w:r>
    </w:p>
    <w:p w:rsidR="00AC5CD7" w:rsidRDefault="00AC5CD7" w:rsidP="00AC5CD7">
      <w:pPr>
        <w:tabs>
          <w:tab w:val="left" w:pos="567"/>
        </w:tabs>
        <w:jc w:val="both"/>
      </w:pPr>
      <w:r>
        <w:t xml:space="preserve">      заменить в графе 13 цифры "</w:t>
      </w:r>
      <w:r w:rsidR="003E7158">
        <w:t>58341,84</w:t>
      </w:r>
      <w:r>
        <w:t>" цифрами "</w:t>
      </w:r>
      <w:r w:rsidR="002237F6">
        <w:t>64341,84</w:t>
      </w:r>
      <w:r>
        <w:t>";</w:t>
      </w:r>
    </w:p>
    <w:p w:rsidR="00AC5CD7" w:rsidRDefault="00AC5CD7" w:rsidP="00AC5CD7">
      <w:pPr>
        <w:tabs>
          <w:tab w:val="left" w:pos="567"/>
        </w:tabs>
        <w:jc w:val="both"/>
      </w:pPr>
      <w:r>
        <w:t xml:space="preserve">      в пункте 2.2:</w:t>
      </w:r>
    </w:p>
    <w:p w:rsidR="00AC5CD7" w:rsidRDefault="00AC5CD7" w:rsidP="00AC5CD7">
      <w:pPr>
        <w:tabs>
          <w:tab w:val="left" w:pos="567"/>
        </w:tabs>
        <w:jc w:val="both"/>
      </w:pPr>
      <w:r>
        <w:t xml:space="preserve">      заменить в графе 12 цифры "</w:t>
      </w:r>
      <w:r w:rsidR="00297CD9">
        <w:t>-</w:t>
      </w:r>
      <w:r>
        <w:t>" цифрами "</w:t>
      </w:r>
      <w:r w:rsidR="00297CD9">
        <w:t>6000,0</w:t>
      </w:r>
      <w:r>
        <w:t xml:space="preserve">";      </w:t>
      </w:r>
    </w:p>
    <w:p w:rsidR="002A6938" w:rsidRDefault="00AC5CD7" w:rsidP="00AC5CD7">
      <w:pPr>
        <w:tabs>
          <w:tab w:val="left" w:pos="567"/>
        </w:tabs>
        <w:jc w:val="both"/>
      </w:pPr>
      <w:r>
        <w:t xml:space="preserve">      заменить в графе 13 цифры "</w:t>
      </w:r>
      <w:r w:rsidR="00297CD9">
        <w:t>850,0</w:t>
      </w:r>
      <w:r>
        <w:t>" цифрами "</w:t>
      </w:r>
      <w:r w:rsidR="005B2FFE">
        <w:t>6850</w:t>
      </w:r>
      <w:r>
        <w:t>,0";</w:t>
      </w:r>
    </w:p>
    <w:p w:rsidR="00087A93" w:rsidRDefault="00087A93" w:rsidP="00087A93">
      <w:pPr>
        <w:tabs>
          <w:tab w:val="left" w:pos="567"/>
        </w:tabs>
        <w:jc w:val="both"/>
      </w:pPr>
    </w:p>
    <w:p w:rsidR="00BB77C1" w:rsidRDefault="00AB4290" w:rsidP="00490F47">
      <w:pPr>
        <w:tabs>
          <w:tab w:val="left" w:pos="567"/>
        </w:tabs>
        <w:jc w:val="both"/>
      </w:pPr>
      <w:r>
        <w:t xml:space="preserve">      1.</w:t>
      </w:r>
      <w:r w:rsidR="00593738">
        <w:t>3</w:t>
      </w:r>
      <w:r>
        <w:t xml:space="preserve">. </w:t>
      </w:r>
      <w:r w:rsidR="00BB77C1">
        <w:t>В приложении № 4</w:t>
      </w:r>
      <w:r w:rsidR="00BB77C1" w:rsidRPr="00BB77C1">
        <w:t xml:space="preserve"> к муниципальной программе</w:t>
      </w:r>
      <w:r w:rsidR="00873585">
        <w:t>,</w:t>
      </w:r>
      <w:r w:rsidR="00873585" w:rsidRPr="00873585">
        <w:t xml:space="preserve"> </w:t>
      </w:r>
      <w:r w:rsidR="00873585">
        <w:t>утвержденной постановлением</w:t>
      </w:r>
      <w:r w:rsidR="00BB77C1">
        <w:t>:</w:t>
      </w:r>
    </w:p>
    <w:p w:rsidR="00373968" w:rsidRDefault="005C06F4" w:rsidP="00490F47">
      <w:pPr>
        <w:tabs>
          <w:tab w:val="left" w:pos="567"/>
        </w:tabs>
        <w:jc w:val="both"/>
      </w:pPr>
      <w:r w:rsidRPr="005C06F4">
        <w:t>изложить позицию "</w:t>
      </w:r>
      <w:r>
        <w:t>Муниципальная программа</w:t>
      </w:r>
      <w:r w:rsidRPr="005C06F4">
        <w:t>" в следующей редакции:</w:t>
      </w:r>
    </w:p>
    <w:p w:rsidR="000532F5" w:rsidRDefault="000532F5" w:rsidP="00490F47">
      <w:pPr>
        <w:tabs>
          <w:tab w:val="left" w:pos="567"/>
        </w:tabs>
        <w:jc w:val="both"/>
      </w:pPr>
    </w:p>
    <w:tbl>
      <w:tblPr>
        <w:tblW w:w="106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6"/>
        <w:gridCol w:w="1025"/>
        <w:gridCol w:w="1025"/>
        <w:gridCol w:w="1025"/>
        <w:gridCol w:w="1026"/>
        <w:gridCol w:w="1003"/>
        <w:gridCol w:w="1193"/>
      </w:tblGrid>
      <w:tr w:rsidR="00402783" w:rsidRPr="007678E8" w:rsidTr="00205416">
        <w:trPr>
          <w:cantSplit/>
          <w:trHeight w:val="236"/>
        </w:trPr>
        <w:tc>
          <w:tcPr>
            <w:tcW w:w="1844" w:type="dxa"/>
            <w:vMerge w:val="restart"/>
            <w:vAlign w:val="center"/>
          </w:tcPr>
          <w:p w:rsidR="00402783" w:rsidRPr="00F126BC" w:rsidRDefault="00402783" w:rsidP="00623A1B">
            <w:pPr>
              <w:widowControl w:val="0"/>
            </w:pPr>
            <w:proofErr w:type="spellStart"/>
            <w:r w:rsidRPr="00F126BC">
              <w:t>Муниципаль</w:t>
            </w:r>
            <w:r w:rsidR="003E3B4F" w:rsidRPr="00F126BC">
              <w:t>-</w:t>
            </w:r>
            <w:r w:rsidRPr="00F126BC">
              <w:t>ная</w:t>
            </w:r>
            <w:proofErr w:type="spellEnd"/>
            <w:r w:rsidRPr="00F126BC">
              <w:t xml:space="preserve"> программа</w:t>
            </w:r>
          </w:p>
        </w:tc>
        <w:tc>
          <w:tcPr>
            <w:tcW w:w="1984" w:type="dxa"/>
            <w:vAlign w:val="center"/>
          </w:tcPr>
          <w:p w:rsidR="00402783" w:rsidRPr="00402783" w:rsidRDefault="00402783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всего</w:t>
            </w:r>
          </w:p>
        </w:tc>
        <w:tc>
          <w:tcPr>
            <w:tcW w:w="566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027</w:t>
            </w: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34941,09</w:t>
            </w: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38787,0</w:t>
            </w:r>
          </w:p>
        </w:tc>
        <w:tc>
          <w:tcPr>
            <w:tcW w:w="1025" w:type="dxa"/>
            <w:vAlign w:val="center"/>
          </w:tcPr>
          <w:p w:rsidR="00402783" w:rsidRPr="00402783" w:rsidRDefault="00AE30A8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41674,80</w:t>
            </w:r>
          </w:p>
        </w:tc>
        <w:tc>
          <w:tcPr>
            <w:tcW w:w="1026" w:type="dxa"/>
            <w:vAlign w:val="center"/>
          </w:tcPr>
          <w:p w:rsidR="00402783" w:rsidRPr="00402783" w:rsidRDefault="00F30876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43791,64</w:t>
            </w:r>
          </w:p>
        </w:tc>
        <w:tc>
          <w:tcPr>
            <w:tcW w:w="1003" w:type="dxa"/>
            <w:vAlign w:val="center"/>
          </w:tcPr>
          <w:p w:rsidR="00402783" w:rsidRPr="00402783" w:rsidRDefault="00E12E53" w:rsidP="006D5F86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E12E53">
              <w:rPr>
                <w:rFonts w:eastAsia="SimSun"/>
                <w:color w:val="000000"/>
                <w:sz w:val="20"/>
                <w:szCs w:val="20"/>
                <w:lang w:eastAsia="zh-CN"/>
              </w:rPr>
              <w:t>53156,39</w:t>
            </w:r>
          </w:p>
        </w:tc>
        <w:tc>
          <w:tcPr>
            <w:tcW w:w="1193" w:type="dxa"/>
            <w:vAlign w:val="center"/>
          </w:tcPr>
          <w:p w:rsidR="00402783" w:rsidRPr="00402783" w:rsidRDefault="005A42E3" w:rsidP="005554E9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5A42E3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12 350,92          </w:t>
            </w:r>
          </w:p>
        </w:tc>
      </w:tr>
      <w:tr w:rsidR="00402783" w:rsidRPr="007678E8" w:rsidTr="00205416">
        <w:trPr>
          <w:cantSplit/>
          <w:trHeight w:val="148"/>
        </w:trPr>
        <w:tc>
          <w:tcPr>
            <w:tcW w:w="1844" w:type="dxa"/>
            <w:vMerge/>
            <w:vAlign w:val="center"/>
          </w:tcPr>
          <w:p w:rsidR="00402783" w:rsidRPr="007678E8" w:rsidRDefault="00402783" w:rsidP="00623A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02783" w:rsidRPr="00402783" w:rsidRDefault="00402783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федеральный</w:t>
            </w:r>
          </w:p>
          <w:p w:rsidR="00402783" w:rsidRPr="00402783" w:rsidRDefault="00402783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6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dxa"/>
            <w:vAlign w:val="center"/>
          </w:tcPr>
          <w:p w:rsidR="00402783" w:rsidRPr="00402783" w:rsidRDefault="00402783" w:rsidP="00402783">
            <w:pPr>
              <w:widowControl w:val="0"/>
              <w:ind w:left="-250" w:firstLine="25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6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3" w:type="dxa"/>
            <w:vAlign w:val="center"/>
          </w:tcPr>
          <w:p w:rsidR="00402783" w:rsidRPr="00402783" w:rsidRDefault="00402783" w:rsidP="00063290">
            <w:pPr>
              <w:widowControl w:val="0"/>
              <w:ind w:left="-250" w:firstLine="25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</w:tc>
      </w:tr>
      <w:tr w:rsidR="00F60F25" w:rsidRPr="007678E8" w:rsidTr="00205416">
        <w:trPr>
          <w:cantSplit/>
          <w:trHeight w:val="148"/>
        </w:trPr>
        <w:tc>
          <w:tcPr>
            <w:tcW w:w="1844" w:type="dxa"/>
            <w:vMerge/>
            <w:vAlign w:val="center"/>
          </w:tcPr>
          <w:p w:rsidR="00F60F25" w:rsidRPr="007678E8" w:rsidRDefault="00F60F25" w:rsidP="00623A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60F25" w:rsidRPr="00402783" w:rsidRDefault="00F60F25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6" w:type="dxa"/>
            <w:vAlign w:val="center"/>
          </w:tcPr>
          <w:p w:rsidR="00F60F25" w:rsidRPr="00402783" w:rsidRDefault="00F60F25" w:rsidP="00623A1B">
            <w:pPr>
              <w:widowControl w:val="0"/>
              <w:jc w:val="center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027</w:t>
            </w:r>
          </w:p>
        </w:tc>
        <w:tc>
          <w:tcPr>
            <w:tcW w:w="1025" w:type="dxa"/>
            <w:vAlign w:val="center"/>
          </w:tcPr>
          <w:p w:rsidR="00F60F25" w:rsidRPr="00402783" w:rsidRDefault="00F60F25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18838,67</w:t>
            </w:r>
          </w:p>
        </w:tc>
        <w:tc>
          <w:tcPr>
            <w:tcW w:w="1025" w:type="dxa"/>
            <w:vAlign w:val="center"/>
          </w:tcPr>
          <w:p w:rsidR="00F60F25" w:rsidRPr="00402783" w:rsidRDefault="00F60F25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18724,16</w:t>
            </w:r>
          </w:p>
        </w:tc>
        <w:tc>
          <w:tcPr>
            <w:tcW w:w="1025" w:type="dxa"/>
            <w:vAlign w:val="center"/>
          </w:tcPr>
          <w:p w:rsidR="00F60F25" w:rsidRPr="00402783" w:rsidRDefault="00F60F25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20150,54</w:t>
            </w:r>
          </w:p>
        </w:tc>
        <w:tc>
          <w:tcPr>
            <w:tcW w:w="1026" w:type="dxa"/>
          </w:tcPr>
          <w:p w:rsidR="00F60F25" w:rsidRPr="00402783" w:rsidRDefault="00B97166" w:rsidP="00207D4C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25919,15</w:t>
            </w:r>
          </w:p>
        </w:tc>
        <w:tc>
          <w:tcPr>
            <w:tcW w:w="1003" w:type="dxa"/>
          </w:tcPr>
          <w:p w:rsidR="00F60F25" w:rsidRPr="00402783" w:rsidRDefault="003437D7" w:rsidP="006D5F86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25</w:t>
            </w:r>
            <w:r w:rsidR="006D5F86">
              <w:rPr>
                <w:rFonts w:eastAsia="SimSun"/>
                <w:color w:val="000000"/>
                <w:sz w:val="20"/>
                <w:szCs w:val="20"/>
                <w:lang w:eastAsia="zh-CN"/>
              </w:rPr>
              <w:t>414,8</w:t>
            </w:r>
            <w:r w:rsidR="0057435D" w:rsidRPr="0057435D"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93" w:type="dxa"/>
            <w:vAlign w:val="center"/>
          </w:tcPr>
          <w:p w:rsidR="00F60F25" w:rsidRPr="00402783" w:rsidRDefault="00B846D4" w:rsidP="007314A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B846D4">
              <w:rPr>
                <w:rFonts w:eastAsia="SimSun"/>
                <w:color w:val="000000"/>
                <w:sz w:val="20"/>
                <w:szCs w:val="20"/>
                <w:lang w:eastAsia="zh-CN"/>
              </w:rPr>
              <w:t>109047,37</w:t>
            </w:r>
          </w:p>
        </w:tc>
      </w:tr>
      <w:tr w:rsidR="00402783" w:rsidRPr="007678E8" w:rsidTr="00205416">
        <w:trPr>
          <w:cantSplit/>
          <w:trHeight w:val="148"/>
        </w:trPr>
        <w:tc>
          <w:tcPr>
            <w:tcW w:w="1844" w:type="dxa"/>
            <w:vMerge/>
            <w:vAlign w:val="center"/>
          </w:tcPr>
          <w:p w:rsidR="00402783" w:rsidRPr="007678E8" w:rsidRDefault="00402783" w:rsidP="00623A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02783" w:rsidRPr="00402783" w:rsidRDefault="00402783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566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027</w:t>
            </w: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16102,42</w:t>
            </w:r>
          </w:p>
        </w:tc>
        <w:tc>
          <w:tcPr>
            <w:tcW w:w="1025" w:type="dxa"/>
            <w:vAlign w:val="center"/>
          </w:tcPr>
          <w:p w:rsidR="00402783" w:rsidRPr="00402783" w:rsidRDefault="00402783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402783">
              <w:rPr>
                <w:rFonts w:eastAsia="SimSun"/>
                <w:color w:val="000000"/>
                <w:sz w:val="20"/>
                <w:szCs w:val="20"/>
                <w:lang w:eastAsia="zh-CN"/>
              </w:rPr>
              <w:t>20062,84</w:t>
            </w:r>
          </w:p>
        </w:tc>
        <w:tc>
          <w:tcPr>
            <w:tcW w:w="1025" w:type="dxa"/>
            <w:vAlign w:val="center"/>
          </w:tcPr>
          <w:p w:rsidR="00402783" w:rsidRPr="00402783" w:rsidRDefault="00FB6067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FB6067">
              <w:rPr>
                <w:rFonts w:eastAsia="SimSun"/>
                <w:color w:val="000000"/>
                <w:sz w:val="20"/>
                <w:szCs w:val="20"/>
                <w:lang w:eastAsia="zh-CN"/>
              </w:rPr>
              <w:t>21524,26</w:t>
            </w:r>
          </w:p>
        </w:tc>
        <w:tc>
          <w:tcPr>
            <w:tcW w:w="1026" w:type="dxa"/>
            <w:vAlign w:val="center"/>
          </w:tcPr>
          <w:p w:rsidR="00402783" w:rsidRPr="00402783" w:rsidRDefault="00375992" w:rsidP="00623A1B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7872,49</w:t>
            </w:r>
          </w:p>
        </w:tc>
        <w:tc>
          <w:tcPr>
            <w:tcW w:w="1003" w:type="dxa"/>
            <w:vAlign w:val="center"/>
          </w:tcPr>
          <w:p w:rsidR="00402783" w:rsidRPr="00402783" w:rsidRDefault="00114BA3" w:rsidP="007A4CBE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114BA3">
              <w:rPr>
                <w:rFonts w:eastAsia="SimSun"/>
                <w:color w:val="000000"/>
                <w:sz w:val="20"/>
                <w:szCs w:val="20"/>
                <w:lang w:eastAsia="zh-CN"/>
              </w:rPr>
              <w:t>27741,54</w:t>
            </w:r>
          </w:p>
        </w:tc>
        <w:tc>
          <w:tcPr>
            <w:tcW w:w="1193" w:type="dxa"/>
            <w:vAlign w:val="center"/>
          </w:tcPr>
          <w:p w:rsidR="00402783" w:rsidRPr="00402783" w:rsidRDefault="00C42028" w:rsidP="003A63D4">
            <w:pPr>
              <w:widowControl w:val="0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42028">
              <w:rPr>
                <w:rFonts w:eastAsia="SimSun"/>
                <w:color w:val="000000"/>
                <w:sz w:val="20"/>
                <w:szCs w:val="20"/>
                <w:lang w:eastAsia="zh-CN"/>
              </w:rPr>
              <w:t>103303,55</w:t>
            </w:r>
          </w:p>
        </w:tc>
      </w:tr>
      <w:tr w:rsidR="00402783" w:rsidRPr="007678E8" w:rsidTr="00205416">
        <w:trPr>
          <w:cantSplit/>
          <w:trHeight w:val="148"/>
        </w:trPr>
        <w:tc>
          <w:tcPr>
            <w:tcW w:w="1844" w:type="dxa"/>
            <w:vMerge/>
            <w:vAlign w:val="center"/>
          </w:tcPr>
          <w:p w:rsidR="00402783" w:rsidRPr="007678E8" w:rsidRDefault="00402783" w:rsidP="00623A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02783" w:rsidRPr="00402783" w:rsidRDefault="00402783" w:rsidP="00623A1B">
            <w:pPr>
              <w:widowControl w:val="0"/>
              <w:rPr>
                <w:sz w:val="20"/>
                <w:szCs w:val="20"/>
              </w:rPr>
            </w:pPr>
            <w:r w:rsidRPr="00402783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6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02783" w:rsidRPr="00402783" w:rsidRDefault="00402783" w:rsidP="00623A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02783" w:rsidRDefault="00402783" w:rsidP="00490F47">
      <w:pPr>
        <w:tabs>
          <w:tab w:val="left" w:pos="567"/>
        </w:tabs>
        <w:jc w:val="both"/>
      </w:pPr>
    </w:p>
    <w:p w:rsidR="00874A8D" w:rsidRDefault="00874A8D" w:rsidP="00874A8D">
      <w:r w:rsidRPr="006A2E30">
        <w:t xml:space="preserve">изложить пункты  </w:t>
      </w:r>
      <w:r w:rsidR="000532F5">
        <w:t>1</w:t>
      </w:r>
      <w:r w:rsidRPr="006A2E30">
        <w:t xml:space="preserve"> - </w:t>
      </w:r>
      <w:r w:rsidR="000532F5">
        <w:t>1</w:t>
      </w:r>
      <w:r w:rsidRPr="006A2E30">
        <w:t xml:space="preserve">.1  </w:t>
      </w:r>
      <w:r>
        <w:t xml:space="preserve">в </w:t>
      </w:r>
      <w:r w:rsidRPr="006A2E30">
        <w:t>следующей редакции:</w:t>
      </w:r>
    </w:p>
    <w:p w:rsidR="003443C8" w:rsidRDefault="003443C8" w:rsidP="00874A8D"/>
    <w:p w:rsidR="00857751" w:rsidRDefault="00857751" w:rsidP="00874A8D"/>
    <w:p w:rsidR="00857751" w:rsidRDefault="00857751" w:rsidP="00874A8D"/>
    <w:p w:rsidR="00857751" w:rsidRDefault="00857751" w:rsidP="00874A8D"/>
    <w:p w:rsidR="00857751" w:rsidRDefault="00857751" w:rsidP="00874A8D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567"/>
        <w:gridCol w:w="992"/>
        <w:gridCol w:w="992"/>
        <w:gridCol w:w="993"/>
        <w:gridCol w:w="992"/>
        <w:gridCol w:w="992"/>
        <w:gridCol w:w="992"/>
      </w:tblGrid>
      <w:tr w:rsidR="00DD3910" w:rsidRPr="007678E8" w:rsidTr="00B4542E">
        <w:trPr>
          <w:cantSplit/>
        </w:trPr>
        <w:tc>
          <w:tcPr>
            <w:tcW w:w="568" w:type="dxa"/>
            <w:vMerge w:val="restart"/>
            <w:vAlign w:val="center"/>
          </w:tcPr>
          <w:p w:rsidR="00DD3910" w:rsidRPr="00AB68A3" w:rsidRDefault="00DD3910" w:rsidP="007305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D3910" w:rsidRPr="00E91450" w:rsidRDefault="00DD3910" w:rsidP="001F7103">
            <w:pPr>
              <w:rPr>
                <w:sz w:val="22"/>
                <w:szCs w:val="22"/>
              </w:rPr>
            </w:pPr>
            <w:r w:rsidRPr="00E91450">
              <w:rPr>
                <w:sz w:val="22"/>
                <w:szCs w:val="22"/>
              </w:rPr>
              <w:t xml:space="preserve">Подпрограмма </w:t>
            </w:r>
          </w:p>
          <w:p w:rsidR="00DD3910" w:rsidRPr="00E91450" w:rsidRDefault="00DD3910" w:rsidP="001F7103">
            <w:pPr>
              <w:rPr>
                <w:sz w:val="22"/>
                <w:szCs w:val="22"/>
              </w:rPr>
            </w:pPr>
            <w:r w:rsidRPr="00E91450">
              <w:rPr>
                <w:sz w:val="22"/>
                <w:szCs w:val="22"/>
              </w:rPr>
              <w:t xml:space="preserve">«Повышение </w:t>
            </w:r>
          </w:p>
          <w:p w:rsidR="00DD3910" w:rsidRPr="00E91450" w:rsidRDefault="00DD3910" w:rsidP="001F7103">
            <w:pPr>
              <w:rPr>
                <w:sz w:val="22"/>
                <w:szCs w:val="22"/>
              </w:rPr>
            </w:pPr>
            <w:r w:rsidRPr="00E91450">
              <w:rPr>
                <w:sz w:val="22"/>
                <w:szCs w:val="22"/>
              </w:rPr>
              <w:t xml:space="preserve">эффективности управления муниципальными </w:t>
            </w:r>
          </w:p>
          <w:p w:rsidR="00DD3910" w:rsidRPr="00E91450" w:rsidRDefault="00DD3910" w:rsidP="001F7103">
            <w:pPr>
              <w:rPr>
                <w:sz w:val="22"/>
                <w:szCs w:val="22"/>
              </w:rPr>
            </w:pPr>
            <w:r w:rsidRPr="00E91450">
              <w:rPr>
                <w:sz w:val="22"/>
                <w:szCs w:val="22"/>
              </w:rPr>
              <w:t>финансами»</w:t>
            </w: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DD3910" w:rsidRPr="00DD3910" w:rsidRDefault="00CC1F71" w:rsidP="00CC1F71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DD3910" w:rsidRPr="00DD3910" w:rsidRDefault="0031323A" w:rsidP="0031323A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DD3910" w:rsidRPr="007678E8" w:rsidTr="001F7103">
        <w:trPr>
          <w:cantSplit/>
        </w:trPr>
        <w:tc>
          <w:tcPr>
            <w:tcW w:w="568" w:type="dxa"/>
            <w:vMerge/>
          </w:tcPr>
          <w:p w:rsidR="00DD3910" w:rsidRPr="00523DCF" w:rsidRDefault="00DD3910" w:rsidP="00730592">
            <w:pPr>
              <w:widowControl w:val="0"/>
            </w:pPr>
          </w:p>
        </w:tc>
        <w:tc>
          <w:tcPr>
            <w:tcW w:w="1985" w:type="dxa"/>
            <w:vMerge/>
          </w:tcPr>
          <w:p w:rsidR="00DD3910" w:rsidRPr="00E91450" w:rsidRDefault="00DD3910" w:rsidP="00730592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федеральный </w:t>
            </w:r>
          </w:p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</w:p>
          <w:p w:rsidR="00DD3910" w:rsidRPr="00DD3910" w:rsidRDefault="00DD3910" w:rsidP="001F7103">
            <w:pPr>
              <w:tabs>
                <w:tab w:val="left" w:pos="800"/>
              </w:tabs>
              <w:jc w:val="center"/>
              <w:rPr>
                <w:sz w:val="20"/>
                <w:szCs w:val="20"/>
              </w:rPr>
            </w:pPr>
          </w:p>
        </w:tc>
      </w:tr>
      <w:tr w:rsidR="00DD3910" w:rsidRPr="007678E8" w:rsidTr="001F7103">
        <w:trPr>
          <w:cantSplit/>
        </w:trPr>
        <w:tc>
          <w:tcPr>
            <w:tcW w:w="568" w:type="dxa"/>
            <w:vMerge/>
          </w:tcPr>
          <w:p w:rsidR="00DD3910" w:rsidRPr="00523DCF" w:rsidRDefault="00DD3910" w:rsidP="00730592">
            <w:pPr>
              <w:widowControl w:val="0"/>
            </w:pPr>
          </w:p>
        </w:tc>
        <w:tc>
          <w:tcPr>
            <w:tcW w:w="1985" w:type="dxa"/>
            <w:vMerge/>
          </w:tcPr>
          <w:p w:rsidR="00DD3910" w:rsidRPr="00E91450" w:rsidRDefault="00DD3910" w:rsidP="00730592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DD3910" w:rsidRPr="00BE1F7A" w:rsidTr="001F7103">
        <w:trPr>
          <w:cantSplit/>
        </w:trPr>
        <w:tc>
          <w:tcPr>
            <w:tcW w:w="568" w:type="dxa"/>
            <w:vMerge/>
          </w:tcPr>
          <w:p w:rsidR="00DD3910" w:rsidRPr="00523DCF" w:rsidRDefault="00DD3910" w:rsidP="00730592">
            <w:pPr>
              <w:widowControl w:val="0"/>
            </w:pPr>
          </w:p>
        </w:tc>
        <w:tc>
          <w:tcPr>
            <w:tcW w:w="1985" w:type="dxa"/>
            <w:vMerge/>
          </w:tcPr>
          <w:p w:rsidR="00DD3910" w:rsidRPr="00E91450" w:rsidRDefault="00DD3910" w:rsidP="00730592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бюджет </w:t>
            </w:r>
            <w:proofErr w:type="spellStart"/>
            <w:r w:rsidRPr="00523DCF">
              <w:rPr>
                <w:sz w:val="20"/>
                <w:szCs w:val="20"/>
              </w:rPr>
              <w:t>Хасанского</w:t>
            </w:r>
            <w:proofErr w:type="spellEnd"/>
            <w:r w:rsidRPr="00523DC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DD3910" w:rsidRPr="00DD3910" w:rsidRDefault="00CC1F71" w:rsidP="00CC1F71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DD3910" w:rsidRPr="00DD3910" w:rsidRDefault="0031323A" w:rsidP="0031323A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DD3910" w:rsidRPr="007678E8" w:rsidTr="001F7103">
        <w:trPr>
          <w:cantSplit/>
        </w:trPr>
        <w:tc>
          <w:tcPr>
            <w:tcW w:w="568" w:type="dxa"/>
            <w:vMerge/>
          </w:tcPr>
          <w:p w:rsidR="00DD3910" w:rsidRPr="00523DCF" w:rsidRDefault="00DD3910" w:rsidP="00730592">
            <w:pPr>
              <w:widowControl w:val="0"/>
            </w:pPr>
          </w:p>
        </w:tc>
        <w:tc>
          <w:tcPr>
            <w:tcW w:w="1985" w:type="dxa"/>
            <w:vMerge/>
          </w:tcPr>
          <w:p w:rsidR="00DD3910" w:rsidRPr="00E91450" w:rsidRDefault="00DD3910" w:rsidP="00730592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DD3910" w:rsidRPr="007678E8" w:rsidTr="001F7103">
        <w:trPr>
          <w:cantSplit/>
          <w:trHeight w:val="50"/>
        </w:trPr>
        <w:tc>
          <w:tcPr>
            <w:tcW w:w="568" w:type="dxa"/>
            <w:vMerge w:val="restart"/>
            <w:vAlign w:val="center"/>
          </w:tcPr>
          <w:p w:rsidR="00DD3910" w:rsidRPr="00CD5D5D" w:rsidRDefault="00DD3910" w:rsidP="00730592">
            <w:pPr>
              <w:widowControl w:val="0"/>
              <w:rPr>
                <w:sz w:val="22"/>
                <w:szCs w:val="22"/>
              </w:rPr>
            </w:pPr>
            <w:r w:rsidRPr="00CD5D5D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DD3910" w:rsidRPr="00E91450" w:rsidRDefault="00DD3910" w:rsidP="001F7103">
            <w:pPr>
              <w:rPr>
                <w:sz w:val="22"/>
                <w:szCs w:val="22"/>
              </w:rPr>
            </w:pPr>
            <w:r w:rsidRPr="00E91450">
              <w:rPr>
                <w:sz w:val="22"/>
                <w:szCs w:val="22"/>
              </w:rPr>
              <w:t xml:space="preserve">Основное мероприятие «Управление бюджетным процессом в </w:t>
            </w:r>
            <w:proofErr w:type="spellStart"/>
            <w:r w:rsidRPr="00E91450">
              <w:rPr>
                <w:sz w:val="22"/>
                <w:szCs w:val="22"/>
              </w:rPr>
              <w:t>Хасанском</w:t>
            </w:r>
            <w:proofErr w:type="spellEnd"/>
            <w:r w:rsidRPr="00E9145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DD3910" w:rsidRPr="00DD3910" w:rsidRDefault="00CC1F71" w:rsidP="00CC1F71">
            <w:pPr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DD3910" w:rsidRPr="00DD3910" w:rsidRDefault="0031323A" w:rsidP="0031323A">
            <w:pPr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DD3910" w:rsidRPr="007678E8" w:rsidTr="00B4542E">
        <w:trPr>
          <w:cantSplit/>
        </w:trPr>
        <w:tc>
          <w:tcPr>
            <w:tcW w:w="568" w:type="dxa"/>
            <w:vMerge/>
          </w:tcPr>
          <w:p w:rsidR="00DD3910" w:rsidRPr="007678E8" w:rsidRDefault="00DD3910" w:rsidP="0073059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D3910" w:rsidRPr="007678E8" w:rsidRDefault="00DD3910" w:rsidP="00730592">
            <w:pPr>
              <w:widowControl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федеральный </w:t>
            </w:r>
          </w:p>
          <w:p w:rsidR="00DD3910" w:rsidRPr="00523DCF" w:rsidRDefault="00DD3910" w:rsidP="00730592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DD3910" w:rsidRPr="007678E8" w:rsidTr="00B4542E">
        <w:trPr>
          <w:cantSplit/>
        </w:trPr>
        <w:tc>
          <w:tcPr>
            <w:tcW w:w="568" w:type="dxa"/>
            <w:vMerge/>
          </w:tcPr>
          <w:p w:rsidR="00DD3910" w:rsidRPr="007678E8" w:rsidRDefault="00DD3910" w:rsidP="0073059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D3910" w:rsidRPr="007678E8" w:rsidRDefault="00DD3910" w:rsidP="00730592">
            <w:pPr>
              <w:widowControl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jc w:val="both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DD3910" w:rsidRPr="00BE1F7A" w:rsidTr="00B4542E">
        <w:trPr>
          <w:cantSplit/>
        </w:trPr>
        <w:tc>
          <w:tcPr>
            <w:tcW w:w="568" w:type="dxa"/>
            <w:vMerge/>
          </w:tcPr>
          <w:p w:rsidR="00DD3910" w:rsidRPr="007678E8" w:rsidRDefault="00DD3910" w:rsidP="0073059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D3910" w:rsidRPr="007678E8" w:rsidRDefault="00DD3910" w:rsidP="00730592">
            <w:pPr>
              <w:widowControl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3910" w:rsidRPr="00523DCF" w:rsidRDefault="00DD3910" w:rsidP="00730592">
            <w:pPr>
              <w:widowControl w:val="0"/>
              <w:jc w:val="both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бюджет </w:t>
            </w:r>
            <w:proofErr w:type="spellStart"/>
            <w:r w:rsidRPr="00523DCF">
              <w:rPr>
                <w:sz w:val="20"/>
                <w:szCs w:val="20"/>
              </w:rPr>
              <w:t>Хасанского</w:t>
            </w:r>
            <w:proofErr w:type="spellEnd"/>
            <w:r w:rsidRPr="00523DC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DD3910" w:rsidRPr="00EF2C28" w:rsidRDefault="00DD3910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DD3910" w:rsidRPr="00DD3910" w:rsidRDefault="00DD3910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DD3910" w:rsidRPr="00DD3910" w:rsidRDefault="00CC1F71" w:rsidP="00CC1F71">
            <w:pPr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DD3910" w:rsidRPr="00DD3910" w:rsidRDefault="0031323A" w:rsidP="0031323A">
            <w:pPr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874A8D" w:rsidRPr="007678E8" w:rsidTr="00730592">
        <w:trPr>
          <w:cantSplit/>
        </w:trPr>
        <w:tc>
          <w:tcPr>
            <w:tcW w:w="568" w:type="dxa"/>
            <w:vMerge/>
          </w:tcPr>
          <w:p w:rsidR="00874A8D" w:rsidRPr="007678E8" w:rsidRDefault="00874A8D" w:rsidP="0073059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74A8D" w:rsidRPr="007678E8" w:rsidRDefault="00874A8D" w:rsidP="00730592">
            <w:pPr>
              <w:widowControl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4A8D" w:rsidRPr="00523DCF" w:rsidRDefault="00874A8D" w:rsidP="00730592">
            <w:pPr>
              <w:widowControl w:val="0"/>
              <w:jc w:val="both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7" w:type="dxa"/>
          </w:tcPr>
          <w:p w:rsidR="00874A8D" w:rsidRPr="00523DCF" w:rsidRDefault="00874A8D" w:rsidP="00730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4A8D" w:rsidRPr="00523DCF" w:rsidRDefault="00874A8D" w:rsidP="00730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4A8D" w:rsidRPr="00523DCF" w:rsidRDefault="00874A8D" w:rsidP="00730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4A8D" w:rsidRPr="00523DCF" w:rsidRDefault="00874A8D" w:rsidP="00730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A8D" w:rsidRPr="00523DCF" w:rsidRDefault="00874A8D" w:rsidP="00730592">
            <w:pPr>
              <w:widowControl w:val="0"/>
              <w:ind w:left="-250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A8D" w:rsidRPr="00523DCF" w:rsidRDefault="00874A8D" w:rsidP="00730592">
            <w:pPr>
              <w:widowControl w:val="0"/>
              <w:ind w:left="-250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A8D" w:rsidRPr="00523DCF" w:rsidRDefault="00874A8D" w:rsidP="00730592">
            <w:pPr>
              <w:widowControl w:val="0"/>
              <w:ind w:left="-250" w:firstLine="109"/>
              <w:jc w:val="center"/>
              <w:rPr>
                <w:sz w:val="20"/>
                <w:szCs w:val="20"/>
              </w:rPr>
            </w:pPr>
          </w:p>
        </w:tc>
      </w:tr>
    </w:tbl>
    <w:p w:rsidR="00E076D9" w:rsidRDefault="007E47DE" w:rsidP="00836B3D">
      <w:pPr>
        <w:tabs>
          <w:tab w:val="left" w:pos="567"/>
        </w:tabs>
        <w:jc w:val="both"/>
      </w:pPr>
      <w:r>
        <w:t xml:space="preserve">   </w:t>
      </w:r>
    </w:p>
    <w:p w:rsidR="00706F65" w:rsidRDefault="00706F65" w:rsidP="00706F65">
      <w:r>
        <w:t xml:space="preserve">  </w:t>
      </w:r>
      <w:r w:rsidRPr="006A2E30">
        <w:t xml:space="preserve">изложить пункт  </w:t>
      </w:r>
      <w:r>
        <w:t>1.1.2</w:t>
      </w:r>
      <w:r w:rsidRPr="006A2E30">
        <w:t xml:space="preserve">  </w:t>
      </w:r>
      <w:r>
        <w:t xml:space="preserve">в </w:t>
      </w:r>
      <w:r w:rsidRPr="006A2E30">
        <w:t>следующей редакции:</w:t>
      </w:r>
    </w:p>
    <w:p w:rsidR="00706F65" w:rsidRDefault="00706F65" w:rsidP="00706F65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567"/>
        <w:gridCol w:w="992"/>
        <w:gridCol w:w="992"/>
        <w:gridCol w:w="993"/>
        <w:gridCol w:w="992"/>
        <w:gridCol w:w="992"/>
        <w:gridCol w:w="992"/>
      </w:tblGrid>
      <w:tr w:rsidR="00706F65" w:rsidRPr="007678E8" w:rsidTr="001F7103">
        <w:trPr>
          <w:cantSplit/>
        </w:trPr>
        <w:tc>
          <w:tcPr>
            <w:tcW w:w="568" w:type="dxa"/>
            <w:vMerge w:val="restart"/>
            <w:vAlign w:val="center"/>
          </w:tcPr>
          <w:p w:rsidR="00706F65" w:rsidRPr="00BB638B" w:rsidRDefault="00706F65" w:rsidP="001F7103">
            <w:pPr>
              <w:widowControl w:val="0"/>
              <w:rPr>
                <w:sz w:val="20"/>
                <w:szCs w:val="20"/>
              </w:rPr>
            </w:pPr>
            <w:r w:rsidRPr="00BB638B">
              <w:rPr>
                <w:sz w:val="20"/>
                <w:szCs w:val="20"/>
              </w:rPr>
              <w:t>1</w:t>
            </w:r>
            <w:r w:rsidR="00BB638B" w:rsidRPr="00BB638B">
              <w:rPr>
                <w:sz w:val="20"/>
                <w:szCs w:val="20"/>
              </w:rPr>
              <w:t>.1.2</w:t>
            </w:r>
          </w:p>
        </w:tc>
        <w:tc>
          <w:tcPr>
            <w:tcW w:w="1985" w:type="dxa"/>
            <w:vMerge w:val="restart"/>
            <w:vAlign w:val="center"/>
          </w:tcPr>
          <w:p w:rsidR="00496762" w:rsidRPr="00496762" w:rsidRDefault="00496762" w:rsidP="00496762">
            <w:pPr>
              <w:rPr>
                <w:sz w:val="22"/>
                <w:szCs w:val="22"/>
              </w:rPr>
            </w:pPr>
            <w:r w:rsidRPr="00496762">
              <w:rPr>
                <w:sz w:val="22"/>
                <w:szCs w:val="22"/>
              </w:rPr>
              <w:t>Обеспечение деятельности финансового управления</w:t>
            </w:r>
          </w:p>
          <w:p w:rsidR="00496762" w:rsidRPr="00496762" w:rsidRDefault="00496762" w:rsidP="00496762">
            <w:pPr>
              <w:rPr>
                <w:sz w:val="22"/>
                <w:szCs w:val="22"/>
              </w:rPr>
            </w:pPr>
            <w:r w:rsidRPr="00496762">
              <w:rPr>
                <w:sz w:val="22"/>
                <w:szCs w:val="22"/>
              </w:rPr>
              <w:t xml:space="preserve"> администрации</w:t>
            </w:r>
          </w:p>
          <w:p w:rsidR="00706F65" w:rsidRPr="00E91450" w:rsidRDefault="00496762" w:rsidP="00496762">
            <w:pPr>
              <w:rPr>
                <w:sz w:val="22"/>
                <w:szCs w:val="22"/>
              </w:rPr>
            </w:pPr>
            <w:r w:rsidRPr="00496762">
              <w:rPr>
                <w:sz w:val="22"/>
                <w:szCs w:val="22"/>
              </w:rPr>
              <w:t xml:space="preserve"> </w:t>
            </w:r>
            <w:proofErr w:type="spellStart"/>
            <w:r w:rsidRPr="00496762">
              <w:rPr>
                <w:sz w:val="22"/>
                <w:szCs w:val="22"/>
              </w:rPr>
              <w:t>Хасанского</w:t>
            </w:r>
            <w:proofErr w:type="spellEnd"/>
            <w:r w:rsidRPr="0049676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706F65" w:rsidRPr="00EF2C28" w:rsidRDefault="00706F65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706F65" w:rsidRPr="007678E8" w:rsidTr="001F7103">
        <w:trPr>
          <w:cantSplit/>
        </w:trPr>
        <w:tc>
          <w:tcPr>
            <w:tcW w:w="568" w:type="dxa"/>
            <w:vMerge/>
          </w:tcPr>
          <w:p w:rsidR="00706F65" w:rsidRPr="00523DCF" w:rsidRDefault="00706F65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706F65" w:rsidRPr="00E91450" w:rsidRDefault="00706F65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федеральный </w:t>
            </w:r>
          </w:p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7" w:type="dxa"/>
          </w:tcPr>
          <w:p w:rsidR="00706F65" w:rsidRPr="00EF2C28" w:rsidRDefault="00706F65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06F65" w:rsidRPr="00DD3910" w:rsidRDefault="00706F65" w:rsidP="001F7103">
            <w:pPr>
              <w:jc w:val="center"/>
              <w:rPr>
                <w:sz w:val="20"/>
                <w:szCs w:val="20"/>
              </w:rPr>
            </w:pPr>
          </w:p>
          <w:p w:rsidR="00706F65" w:rsidRPr="00DD3910" w:rsidRDefault="00706F65" w:rsidP="001F7103">
            <w:pPr>
              <w:tabs>
                <w:tab w:val="left" w:pos="800"/>
              </w:tabs>
              <w:jc w:val="center"/>
              <w:rPr>
                <w:sz w:val="20"/>
                <w:szCs w:val="20"/>
              </w:rPr>
            </w:pPr>
          </w:p>
        </w:tc>
      </w:tr>
      <w:tr w:rsidR="00706F65" w:rsidRPr="007678E8" w:rsidTr="001F7103">
        <w:trPr>
          <w:cantSplit/>
        </w:trPr>
        <w:tc>
          <w:tcPr>
            <w:tcW w:w="568" w:type="dxa"/>
            <w:vMerge/>
          </w:tcPr>
          <w:p w:rsidR="00706F65" w:rsidRPr="00523DCF" w:rsidRDefault="00706F65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706F65" w:rsidRPr="00E91450" w:rsidRDefault="00706F65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</w:tcPr>
          <w:p w:rsidR="00706F65" w:rsidRPr="00EF2C28" w:rsidRDefault="00706F65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706F65" w:rsidRPr="00BE1F7A" w:rsidTr="001F7103">
        <w:trPr>
          <w:cantSplit/>
        </w:trPr>
        <w:tc>
          <w:tcPr>
            <w:tcW w:w="568" w:type="dxa"/>
            <w:vMerge/>
          </w:tcPr>
          <w:p w:rsidR="00706F65" w:rsidRPr="00523DCF" w:rsidRDefault="00706F65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706F65" w:rsidRPr="00E91450" w:rsidRDefault="00706F65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бюджет </w:t>
            </w:r>
            <w:proofErr w:type="spellStart"/>
            <w:r w:rsidRPr="00523DCF">
              <w:rPr>
                <w:sz w:val="20"/>
                <w:szCs w:val="20"/>
              </w:rPr>
              <w:t>Хасанского</w:t>
            </w:r>
            <w:proofErr w:type="spellEnd"/>
            <w:r w:rsidRPr="00523DC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706F65" w:rsidRPr="00EF2C28" w:rsidRDefault="00706F65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6773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204,0</w:t>
            </w:r>
          </w:p>
        </w:tc>
        <w:tc>
          <w:tcPr>
            <w:tcW w:w="993" w:type="dxa"/>
            <w:vAlign w:val="center"/>
          </w:tcPr>
          <w:p w:rsidR="00706F65" w:rsidRPr="00DD3910" w:rsidRDefault="00706F65" w:rsidP="001F7103">
            <w:pPr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635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DD3910">
              <w:rPr>
                <w:sz w:val="20"/>
                <w:szCs w:val="20"/>
              </w:rPr>
              <w:t>7874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CC1F71">
              <w:rPr>
                <w:sz w:val="20"/>
                <w:szCs w:val="20"/>
              </w:rPr>
              <w:t>8762,0</w:t>
            </w: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31323A">
              <w:rPr>
                <w:sz w:val="20"/>
                <w:szCs w:val="20"/>
              </w:rPr>
              <w:t>38248,0</w:t>
            </w:r>
          </w:p>
        </w:tc>
      </w:tr>
      <w:tr w:rsidR="00706F65" w:rsidRPr="007678E8" w:rsidTr="001F7103">
        <w:trPr>
          <w:cantSplit/>
        </w:trPr>
        <w:tc>
          <w:tcPr>
            <w:tcW w:w="568" w:type="dxa"/>
            <w:vMerge/>
          </w:tcPr>
          <w:p w:rsidR="00706F65" w:rsidRPr="00523DCF" w:rsidRDefault="00706F65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706F65" w:rsidRPr="00E91450" w:rsidRDefault="00706F65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6F65" w:rsidRPr="00523DCF" w:rsidRDefault="00706F65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7" w:type="dxa"/>
          </w:tcPr>
          <w:p w:rsidR="00706F65" w:rsidRPr="00EF2C28" w:rsidRDefault="00706F65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6F65" w:rsidRPr="00DD3910" w:rsidRDefault="00706F65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06F65" w:rsidRDefault="00706F65" w:rsidP="00836B3D">
      <w:pPr>
        <w:tabs>
          <w:tab w:val="left" w:pos="567"/>
        </w:tabs>
        <w:jc w:val="both"/>
      </w:pPr>
    </w:p>
    <w:p w:rsidR="001E75E9" w:rsidRDefault="001E75E9" w:rsidP="001E75E9">
      <w:r w:rsidRPr="006A2E30">
        <w:t xml:space="preserve">изложить пункт  </w:t>
      </w:r>
      <w:r>
        <w:t>2</w:t>
      </w:r>
      <w:r w:rsidRPr="006A2E30">
        <w:t xml:space="preserve">  </w:t>
      </w:r>
      <w:r>
        <w:t xml:space="preserve">в </w:t>
      </w:r>
      <w:r w:rsidRPr="006A2E30">
        <w:t>следующей редакции:</w:t>
      </w:r>
    </w:p>
    <w:p w:rsidR="001E75E9" w:rsidRDefault="001E75E9" w:rsidP="001E75E9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567"/>
        <w:gridCol w:w="992"/>
        <w:gridCol w:w="992"/>
        <w:gridCol w:w="993"/>
        <w:gridCol w:w="992"/>
        <w:gridCol w:w="992"/>
        <w:gridCol w:w="992"/>
      </w:tblGrid>
      <w:tr w:rsidR="00B44F5B" w:rsidRPr="007678E8" w:rsidTr="001F7103">
        <w:trPr>
          <w:cantSplit/>
        </w:trPr>
        <w:tc>
          <w:tcPr>
            <w:tcW w:w="568" w:type="dxa"/>
            <w:vMerge w:val="restart"/>
            <w:vAlign w:val="center"/>
          </w:tcPr>
          <w:p w:rsidR="00B44F5B" w:rsidRPr="00BB638B" w:rsidRDefault="00B44F5B" w:rsidP="001F71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B44F5B" w:rsidRPr="00332C01" w:rsidRDefault="00B44F5B" w:rsidP="00332C01">
            <w:pPr>
              <w:rPr>
                <w:sz w:val="22"/>
                <w:szCs w:val="22"/>
              </w:rPr>
            </w:pPr>
            <w:r w:rsidRPr="00332C01">
              <w:rPr>
                <w:sz w:val="22"/>
                <w:szCs w:val="22"/>
              </w:rPr>
              <w:t>Подпрограмма</w:t>
            </w:r>
          </w:p>
          <w:p w:rsidR="00B44F5B" w:rsidRPr="00E91450" w:rsidRDefault="00B44F5B" w:rsidP="00332C01">
            <w:pPr>
              <w:rPr>
                <w:sz w:val="22"/>
                <w:szCs w:val="22"/>
              </w:rPr>
            </w:pPr>
            <w:r w:rsidRPr="00332C01">
              <w:rPr>
                <w:sz w:val="22"/>
                <w:szCs w:val="22"/>
              </w:rPr>
              <w:t xml:space="preserve"> «Развитие межбюджетных отношений в </w:t>
            </w:r>
            <w:proofErr w:type="spellStart"/>
            <w:r w:rsidRPr="00332C01">
              <w:rPr>
                <w:sz w:val="22"/>
                <w:szCs w:val="22"/>
              </w:rPr>
              <w:t>Хасанском</w:t>
            </w:r>
            <w:proofErr w:type="spellEnd"/>
            <w:r w:rsidRPr="00332C01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B44F5B" w:rsidRPr="00523DCF" w:rsidRDefault="00B44F5B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B44F5B" w:rsidRPr="00EF2C28" w:rsidRDefault="00B44F5B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right="-20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28168,09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right="-20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31583,0</w:t>
            </w:r>
          </w:p>
        </w:tc>
        <w:tc>
          <w:tcPr>
            <w:tcW w:w="993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34039,80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 xml:space="preserve">  29971,45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DB13A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 xml:space="preserve"> 3</w:t>
            </w:r>
            <w:r w:rsidR="00DB13A3">
              <w:rPr>
                <w:sz w:val="20"/>
                <w:szCs w:val="20"/>
              </w:rPr>
              <w:t>8</w:t>
            </w:r>
            <w:r w:rsidRPr="00B44F5B">
              <w:rPr>
                <w:sz w:val="20"/>
                <w:szCs w:val="20"/>
              </w:rPr>
              <w:t>290,24</w:t>
            </w:r>
          </w:p>
        </w:tc>
        <w:tc>
          <w:tcPr>
            <w:tcW w:w="992" w:type="dxa"/>
            <w:vAlign w:val="center"/>
          </w:tcPr>
          <w:p w:rsidR="00B44F5B" w:rsidRPr="00B44F5B" w:rsidRDefault="00413B03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B44F5B" w:rsidRPr="00B44F5B">
              <w:rPr>
                <w:sz w:val="20"/>
                <w:szCs w:val="20"/>
              </w:rPr>
              <w:t>052,58</w:t>
            </w:r>
          </w:p>
        </w:tc>
      </w:tr>
      <w:tr w:rsidR="00B44F5B" w:rsidRPr="007678E8" w:rsidTr="001F7103">
        <w:trPr>
          <w:cantSplit/>
        </w:trPr>
        <w:tc>
          <w:tcPr>
            <w:tcW w:w="568" w:type="dxa"/>
            <w:vMerge/>
          </w:tcPr>
          <w:p w:rsidR="00B44F5B" w:rsidRPr="00523DCF" w:rsidRDefault="00B44F5B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B44F5B" w:rsidRPr="00E91450" w:rsidRDefault="00B44F5B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4F5B" w:rsidRPr="00523DCF" w:rsidRDefault="00B44F5B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федеральный </w:t>
            </w:r>
          </w:p>
          <w:p w:rsidR="00B44F5B" w:rsidRPr="00523DCF" w:rsidRDefault="00B44F5B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7" w:type="dxa"/>
          </w:tcPr>
          <w:p w:rsidR="00B44F5B" w:rsidRPr="00EF2C28" w:rsidRDefault="00B44F5B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</w:p>
        </w:tc>
      </w:tr>
      <w:tr w:rsidR="00B44F5B" w:rsidRPr="007678E8" w:rsidTr="001F7103">
        <w:trPr>
          <w:cantSplit/>
        </w:trPr>
        <w:tc>
          <w:tcPr>
            <w:tcW w:w="568" w:type="dxa"/>
            <w:vMerge/>
          </w:tcPr>
          <w:p w:rsidR="00B44F5B" w:rsidRPr="00523DCF" w:rsidRDefault="00B44F5B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B44F5B" w:rsidRPr="00E91450" w:rsidRDefault="00B44F5B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4F5B" w:rsidRPr="00523DCF" w:rsidRDefault="00B44F5B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</w:tcPr>
          <w:p w:rsidR="00B44F5B" w:rsidRPr="00EF2C28" w:rsidRDefault="00B44F5B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8838,67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8724,16</w:t>
            </w:r>
          </w:p>
        </w:tc>
        <w:tc>
          <w:tcPr>
            <w:tcW w:w="993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20150,54</w:t>
            </w:r>
          </w:p>
        </w:tc>
        <w:tc>
          <w:tcPr>
            <w:tcW w:w="992" w:type="dxa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20032,42</w:t>
            </w:r>
          </w:p>
        </w:tc>
        <w:tc>
          <w:tcPr>
            <w:tcW w:w="992" w:type="dxa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9964,95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97710,74</w:t>
            </w:r>
          </w:p>
        </w:tc>
      </w:tr>
      <w:tr w:rsidR="00B44F5B" w:rsidRPr="00BE1F7A" w:rsidTr="001F7103">
        <w:trPr>
          <w:cantSplit/>
        </w:trPr>
        <w:tc>
          <w:tcPr>
            <w:tcW w:w="568" w:type="dxa"/>
            <w:vMerge/>
          </w:tcPr>
          <w:p w:rsidR="00B44F5B" w:rsidRPr="00523DCF" w:rsidRDefault="00B44F5B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B44F5B" w:rsidRPr="00E91450" w:rsidRDefault="00B44F5B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4F5B" w:rsidRPr="00523DCF" w:rsidRDefault="00B44F5B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бюджет </w:t>
            </w:r>
            <w:proofErr w:type="spellStart"/>
            <w:r w:rsidRPr="00523DCF">
              <w:rPr>
                <w:sz w:val="20"/>
                <w:szCs w:val="20"/>
              </w:rPr>
              <w:t>Хасанского</w:t>
            </w:r>
            <w:proofErr w:type="spellEnd"/>
            <w:r w:rsidRPr="00523DC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B44F5B" w:rsidRPr="00EF2C28" w:rsidRDefault="00B44F5B" w:rsidP="001F7103">
            <w:pPr>
              <w:jc w:val="center"/>
              <w:rPr>
                <w:sz w:val="20"/>
                <w:szCs w:val="20"/>
              </w:rPr>
            </w:pPr>
            <w:r w:rsidRPr="00EF2C28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9329,42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2858,84</w:t>
            </w:r>
          </w:p>
        </w:tc>
        <w:tc>
          <w:tcPr>
            <w:tcW w:w="993" w:type="dxa"/>
            <w:vAlign w:val="center"/>
          </w:tcPr>
          <w:p w:rsidR="00B44F5B" w:rsidRPr="00B44F5B" w:rsidRDefault="00B44F5B" w:rsidP="001F7103">
            <w:pPr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3889,26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1F7103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9939,03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D16725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>1</w:t>
            </w:r>
            <w:r w:rsidR="00D16725">
              <w:rPr>
                <w:sz w:val="20"/>
                <w:szCs w:val="20"/>
              </w:rPr>
              <w:t>8</w:t>
            </w:r>
            <w:r w:rsidRPr="00B44F5B">
              <w:rPr>
                <w:sz w:val="20"/>
                <w:szCs w:val="20"/>
              </w:rPr>
              <w:t>325,29</w:t>
            </w:r>
          </w:p>
        </w:tc>
        <w:tc>
          <w:tcPr>
            <w:tcW w:w="992" w:type="dxa"/>
            <w:vAlign w:val="center"/>
          </w:tcPr>
          <w:p w:rsidR="00B44F5B" w:rsidRPr="00B44F5B" w:rsidRDefault="00B44F5B" w:rsidP="00D16725">
            <w:pPr>
              <w:ind w:left="-250" w:firstLine="109"/>
              <w:jc w:val="center"/>
              <w:rPr>
                <w:sz w:val="20"/>
                <w:szCs w:val="20"/>
              </w:rPr>
            </w:pPr>
            <w:r w:rsidRPr="00B44F5B">
              <w:rPr>
                <w:sz w:val="20"/>
                <w:szCs w:val="20"/>
              </w:rPr>
              <w:t xml:space="preserve"> </w:t>
            </w:r>
            <w:r w:rsidR="00D16725">
              <w:rPr>
                <w:sz w:val="20"/>
                <w:szCs w:val="20"/>
              </w:rPr>
              <w:t>64</w:t>
            </w:r>
            <w:r w:rsidRPr="00B44F5B">
              <w:rPr>
                <w:sz w:val="20"/>
                <w:szCs w:val="20"/>
              </w:rPr>
              <w:t>341,84</w:t>
            </w:r>
          </w:p>
        </w:tc>
      </w:tr>
      <w:tr w:rsidR="001E75E9" w:rsidRPr="007678E8" w:rsidTr="001F7103">
        <w:trPr>
          <w:cantSplit/>
        </w:trPr>
        <w:tc>
          <w:tcPr>
            <w:tcW w:w="568" w:type="dxa"/>
            <w:vMerge/>
          </w:tcPr>
          <w:p w:rsidR="001E75E9" w:rsidRPr="00523DCF" w:rsidRDefault="001E75E9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1E75E9" w:rsidRPr="00E91450" w:rsidRDefault="001E75E9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75E9" w:rsidRPr="00523DCF" w:rsidRDefault="001E75E9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7" w:type="dxa"/>
          </w:tcPr>
          <w:p w:rsidR="001E75E9" w:rsidRPr="00EF2C28" w:rsidRDefault="001E75E9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75E9" w:rsidRPr="00DD3910" w:rsidRDefault="001E75E9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E75E9" w:rsidRDefault="001E75E9" w:rsidP="00836B3D">
      <w:pPr>
        <w:tabs>
          <w:tab w:val="left" w:pos="567"/>
        </w:tabs>
        <w:jc w:val="both"/>
      </w:pPr>
    </w:p>
    <w:p w:rsidR="00FD3050" w:rsidRDefault="00FD3050" w:rsidP="00FD3050">
      <w:r w:rsidRPr="006A2E30">
        <w:t xml:space="preserve">изложить пункт  </w:t>
      </w:r>
      <w:r w:rsidR="00AB5FF4">
        <w:t>2</w:t>
      </w:r>
      <w:r>
        <w:t>.2</w:t>
      </w:r>
      <w:r w:rsidRPr="006A2E30">
        <w:t xml:space="preserve">  </w:t>
      </w:r>
      <w:r>
        <w:t xml:space="preserve">в </w:t>
      </w:r>
      <w:r w:rsidRPr="006A2E30">
        <w:t>следующей редакции:</w:t>
      </w:r>
    </w:p>
    <w:p w:rsidR="00FD3050" w:rsidRDefault="00FD3050" w:rsidP="00FD3050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567"/>
        <w:gridCol w:w="992"/>
        <w:gridCol w:w="992"/>
        <w:gridCol w:w="993"/>
        <w:gridCol w:w="992"/>
        <w:gridCol w:w="992"/>
        <w:gridCol w:w="992"/>
      </w:tblGrid>
      <w:tr w:rsidR="00AE0C81" w:rsidRPr="007678E8" w:rsidTr="001F7103">
        <w:trPr>
          <w:cantSplit/>
        </w:trPr>
        <w:tc>
          <w:tcPr>
            <w:tcW w:w="568" w:type="dxa"/>
            <w:vMerge w:val="restart"/>
            <w:vAlign w:val="center"/>
          </w:tcPr>
          <w:p w:rsidR="00AE0C81" w:rsidRPr="00AB5FF4" w:rsidRDefault="00AE0C81" w:rsidP="001F7103"/>
          <w:p w:rsidR="00AE0C81" w:rsidRPr="00AB5FF4" w:rsidRDefault="00AE0C81" w:rsidP="001F7103">
            <w:r w:rsidRPr="00AB5FF4">
              <w:t>2.2</w:t>
            </w:r>
          </w:p>
        </w:tc>
        <w:tc>
          <w:tcPr>
            <w:tcW w:w="1985" w:type="dxa"/>
            <w:vMerge w:val="restart"/>
            <w:vAlign w:val="center"/>
          </w:tcPr>
          <w:p w:rsidR="00AE0C81" w:rsidRPr="00AB5FF4" w:rsidRDefault="00AE0C81" w:rsidP="001536E6">
            <w:r w:rsidRPr="00AB5FF4">
              <w:t>Содействие сбалансир</w:t>
            </w:r>
            <w:r w:rsidRPr="00AB5FF4">
              <w:t>о</w:t>
            </w:r>
            <w:r w:rsidRPr="00AB5FF4">
              <w:t>ванности бюджетов пос</w:t>
            </w:r>
            <w:r w:rsidRPr="00AB5FF4">
              <w:t>е</w:t>
            </w:r>
            <w:r w:rsidRPr="00AB5FF4">
              <w:t xml:space="preserve">лений, входящих в состав  </w:t>
            </w:r>
            <w:proofErr w:type="spellStart"/>
            <w:r w:rsidRPr="00AB5FF4">
              <w:t>Хасанского</w:t>
            </w:r>
            <w:proofErr w:type="spellEnd"/>
            <w:r w:rsidRPr="00AB5FF4">
              <w:t xml:space="preserve">  муниципал</w:t>
            </w:r>
            <w:r w:rsidRPr="00AB5FF4">
              <w:t>ь</w:t>
            </w:r>
            <w:r w:rsidRPr="00AB5FF4">
              <w:t>ного района</w:t>
            </w:r>
          </w:p>
        </w:tc>
        <w:tc>
          <w:tcPr>
            <w:tcW w:w="1701" w:type="dxa"/>
          </w:tcPr>
          <w:p w:rsidR="00AE0C81" w:rsidRPr="00523DCF" w:rsidRDefault="00AE0C81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</w:t>
            </w: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E0C81">
              <w:rPr>
                <w:sz w:val="20"/>
                <w:szCs w:val="20"/>
              </w:rPr>
              <w:t>850</w:t>
            </w:r>
          </w:p>
        </w:tc>
      </w:tr>
      <w:tr w:rsidR="00AE0C81" w:rsidRPr="007678E8" w:rsidTr="001F7103">
        <w:trPr>
          <w:cantSplit/>
        </w:trPr>
        <w:tc>
          <w:tcPr>
            <w:tcW w:w="568" w:type="dxa"/>
            <w:vMerge/>
          </w:tcPr>
          <w:p w:rsidR="00AE0C81" w:rsidRPr="00523DCF" w:rsidRDefault="00AE0C81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AE0C81" w:rsidRPr="00E91450" w:rsidRDefault="00AE0C81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0C81" w:rsidRPr="00523DCF" w:rsidRDefault="00AE0C81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федеральный </w:t>
            </w:r>
          </w:p>
          <w:p w:rsidR="00AE0C81" w:rsidRPr="00523DCF" w:rsidRDefault="00AE0C81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567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</w:tr>
      <w:tr w:rsidR="00AE0C81" w:rsidRPr="007678E8" w:rsidTr="001F7103">
        <w:trPr>
          <w:cantSplit/>
        </w:trPr>
        <w:tc>
          <w:tcPr>
            <w:tcW w:w="568" w:type="dxa"/>
            <w:vMerge/>
          </w:tcPr>
          <w:p w:rsidR="00AE0C81" w:rsidRPr="00523DCF" w:rsidRDefault="00AE0C81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AE0C81" w:rsidRPr="00E91450" w:rsidRDefault="00AE0C81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0C81" w:rsidRPr="00523DCF" w:rsidRDefault="00AE0C81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</w:p>
        </w:tc>
      </w:tr>
      <w:tr w:rsidR="00AE0C81" w:rsidRPr="00BE1F7A" w:rsidTr="004B3374">
        <w:trPr>
          <w:cantSplit/>
        </w:trPr>
        <w:tc>
          <w:tcPr>
            <w:tcW w:w="568" w:type="dxa"/>
            <w:vMerge/>
          </w:tcPr>
          <w:p w:rsidR="00AE0C81" w:rsidRPr="00523DCF" w:rsidRDefault="00AE0C81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AE0C81" w:rsidRPr="00E91450" w:rsidRDefault="00AE0C81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0C81" w:rsidRPr="00523DCF" w:rsidRDefault="00AE0C81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 xml:space="preserve">бюджет </w:t>
            </w:r>
            <w:proofErr w:type="spellStart"/>
            <w:r w:rsidRPr="00523DCF">
              <w:rPr>
                <w:sz w:val="20"/>
                <w:szCs w:val="20"/>
              </w:rPr>
              <w:t>Хасанского</w:t>
            </w:r>
            <w:proofErr w:type="spellEnd"/>
            <w:r w:rsidRPr="00523DC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027</w:t>
            </w:r>
          </w:p>
        </w:tc>
        <w:tc>
          <w:tcPr>
            <w:tcW w:w="992" w:type="dxa"/>
            <w:vAlign w:val="center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vAlign w:val="center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AE0C81" w:rsidRPr="00AE0C81" w:rsidRDefault="00AE0C81" w:rsidP="001F7103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B3374" w:rsidRDefault="004B3374" w:rsidP="004B3374">
            <w:pPr>
              <w:jc w:val="center"/>
              <w:rPr>
                <w:sz w:val="20"/>
                <w:szCs w:val="20"/>
              </w:rPr>
            </w:pPr>
          </w:p>
          <w:p w:rsidR="00AE0C81" w:rsidRPr="00AE0C81" w:rsidRDefault="00AE0C81" w:rsidP="004B3374">
            <w:pPr>
              <w:jc w:val="center"/>
              <w:rPr>
                <w:sz w:val="20"/>
                <w:szCs w:val="20"/>
              </w:rPr>
            </w:pPr>
            <w:r w:rsidRPr="00AE0C8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B3374" w:rsidRDefault="004B3374" w:rsidP="004B3374">
            <w:pPr>
              <w:jc w:val="center"/>
              <w:rPr>
                <w:sz w:val="20"/>
                <w:szCs w:val="20"/>
              </w:rPr>
            </w:pPr>
          </w:p>
          <w:p w:rsidR="004B3374" w:rsidRDefault="004B3374" w:rsidP="004B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AE0C81" w:rsidRPr="00AE0C81" w:rsidRDefault="00AE0C81" w:rsidP="004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C81" w:rsidRPr="00AE0C81" w:rsidRDefault="004B3374" w:rsidP="001F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0C81" w:rsidRPr="00AE0C81">
              <w:rPr>
                <w:sz w:val="20"/>
                <w:szCs w:val="20"/>
              </w:rPr>
              <w:t xml:space="preserve">850 </w:t>
            </w:r>
          </w:p>
        </w:tc>
      </w:tr>
      <w:tr w:rsidR="00FD3050" w:rsidRPr="007678E8" w:rsidTr="001F7103">
        <w:trPr>
          <w:cantSplit/>
        </w:trPr>
        <w:tc>
          <w:tcPr>
            <w:tcW w:w="568" w:type="dxa"/>
            <w:vMerge/>
          </w:tcPr>
          <w:p w:rsidR="00FD3050" w:rsidRPr="00523DCF" w:rsidRDefault="00FD3050" w:rsidP="001F7103">
            <w:pPr>
              <w:widowControl w:val="0"/>
            </w:pPr>
          </w:p>
        </w:tc>
        <w:tc>
          <w:tcPr>
            <w:tcW w:w="1985" w:type="dxa"/>
            <w:vMerge/>
          </w:tcPr>
          <w:p w:rsidR="00FD3050" w:rsidRPr="00E91450" w:rsidRDefault="00FD3050" w:rsidP="001F7103">
            <w:pPr>
              <w:widowControl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3050" w:rsidRPr="00523DCF" w:rsidRDefault="00FD3050" w:rsidP="001F7103">
            <w:pPr>
              <w:widowControl w:val="0"/>
              <w:rPr>
                <w:sz w:val="20"/>
                <w:szCs w:val="20"/>
              </w:rPr>
            </w:pPr>
            <w:r w:rsidRPr="00523DC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567" w:type="dxa"/>
          </w:tcPr>
          <w:p w:rsidR="00FD3050" w:rsidRPr="00EF2C28" w:rsidRDefault="00FD3050" w:rsidP="001F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3050" w:rsidRPr="00DD3910" w:rsidRDefault="00FD3050" w:rsidP="001F710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E75E9" w:rsidRDefault="001E75E9" w:rsidP="00836B3D">
      <w:pPr>
        <w:tabs>
          <w:tab w:val="left" w:pos="567"/>
        </w:tabs>
        <w:jc w:val="both"/>
      </w:pPr>
    </w:p>
    <w:p w:rsidR="00AC512A" w:rsidRDefault="00FD1554" w:rsidP="00AC512A">
      <w:pPr>
        <w:tabs>
          <w:tab w:val="left" w:pos="567"/>
        </w:tabs>
        <w:jc w:val="both"/>
      </w:pPr>
      <w:r>
        <w:t xml:space="preserve">       </w:t>
      </w:r>
      <w:r w:rsidR="00AC512A">
        <w:t>1.</w:t>
      </w:r>
      <w:r w:rsidR="00593738">
        <w:t>4</w:t>
      </w:r>
      <w:r w:rsidR="00AC512A">
        <w:t>.</w:t>
      </w:r>
      <w:r w:rsidR="00AC512A" w:rsidRPr="007A5B89">
        <w:t xml:space="preserve"> </w:t>
      </w:r>
      <w:r w:rsidR="0079705B">
        <w:t>В приложении № 5</w:t>
      </w:r>
      <w:r w:rsidR="007E4E8F" w:rsidRPr="00BB77C1">
        <w:t xml:space="preserve"> к муниципальной программе</w:t>
      </w:r>
      <w:r w:rsidR="00E2464B">
        <w:t>,</w:t>
      </w:r>
      <w:r w:rsidR="00E2464B" w:rsidRPr="00E2464B">
        <w:t xml:space="preserve"> </w:t>
      </w:r>
      <w:r w:rsidR="00E2464B">
        <w:t>утвержденной постановлением</w:t>
      </w:r>
      <w:r w:rsidR="00AC512A">
        <w:t>:</w:t>
      </w:r>
    </w:p>
    <w:p w:rsidR="007C71F8" w:rsidRDefault="007C71F8" w:rsidP="00AC512A">
      <w:pPr>
        <w:tabs>
          <w:tab w:val="left" w:pos="567"/>
        </w:tabs>
        <w:jc w:val="both"/>
      </w:pPr>
    </w:p>
    <w:p w:rsidR="00AC512A" w:rsidRDefault="00AC512A" w:rsidP="00AC512A">
      <w:pPr>
        <w:tabs>
          <w:tab w:val="left" w:pos="567"/>
        </w:tabs>
        <w:jc w:val="both"/>
      </w:pPr>
      <w:r>
        <w:t xml:space="preserve">изложить позицию "Объем средств местного бюджета на финансирование подпрограммы и прогнозная оценка  привлекаемых  на  реализацию  ее целей  средств  федерального бюджета, </w:t>
      </w:r>
    </w:p>
    <w:p w:rsidR="00AC512A" w:rsidRDefault="00AC512A" w:rsidP="00AC512A">
      <w:pPr>
        <w:tabs>
          <w:tab w:val="left" w:pos="567"/>
        </w:tabs>
        <w:jc w:val="both"/>
      </w:pPr>
      <w:r>
        <w:t>краевого бюджета, иных внебюджетных источников " в следующей редакции:</w:t>
      </w:r>
    </w:p>
    <w:p w:rsidR="00AC512A" w:rsidRDefault="00AC512A" w:rsidP="00AC512A">
      <w:pPr>
        <w:tabs>
          <w:tab w:val="left" w:pos="567"/>
        </w:tabs>
        <w:jc w:val="both"/>
      </w:pPr>
    </w:p>
    <w:tbl>
      <w:tblPr>
        <w:tblW w:w="10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6239"/>
      </w:tblGrid>
      <w:tr w:rsidR="00AC512A" w:rsidRPr="006369A5" w:rsidTr="001F0011">
        <w:trPr>
          <w:trHeight w:val="2800"/>
        </w:trPr>
        <w:tc>
          <w:tcPr>
            <w:tcW w:w="4012" w:type="dxa"/>
          </w:tcPr>
          <w:p w:rsidR="00AC512A" w:rsidRPr="00B6216E" w:rsidRDefault="00AC512A" w:rsidP="00730592">
            <w:pPr>
              <w:tabs>
                <w:tab w:val="left" w:pos="567"/>
              </w:tabs>
            </w:pPr>
            <w:r w:rsidRPr="00B6216E">
              <w:t xml:space="preserve">Объем средств местного бюджета на финансирование подпрограммы и прогнозная оценка привлекаемых на реализацию ее целей средств федерального бюджета, краевого бюджета, иных внебюджетных источников </w:t>
            </w:r>
          </w:p>
        </w:tc>
        <w:tc>
          <w:tcPr>
            <w:tcW w:w="6239" w:type="dxa"/>
          </w:tcPr>
          <w:p w:rsidR="00C611B3" w:rsidRDefault="00C611B3" w:rsidP="00C611B3">
            <w:pPr>
              <w:tabs>
                <w:tab w:val="left" w:pos="567"/>
              </w:tabs>
              <w:jc w:val="both"/>
            </w:pP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  <w:r>
              <w:t>Общий объем бюджетных ассигнований на реализацию подпрограммы составляет 38</w:t>
            </w:r>
            <w:r w:rsidR="0055458A">
              <w:t>248</w:t>
            </w:r>
            <w:r>
              <w:t>,0 тыс. руб., в том числе:</w:t>
            </w: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  <w:r>
              <w:t>2018 год – 6773 тыс. руб.;</w:t>
            </w: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  <w:r>
              <w:t>2019 год -  7204 тыс. руб.;</w:t>
            </w: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  <w:r>
              <w:t xml:space="preserve">2020 год -  7635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611B3" w:rsidRDefault="00C611B3" w:rsidP="00C611B3">
            <w:pPr>
              <w:tabs>
                <w:tab w:val="left" w:pos="567"/>
              </w:tabs>
              <w:jc w:val="both"/>
            </w:pPr>
            <w:r>
              <w:t xml:space="preserve">2021 год –  7874 </w:t>
            </w:r>
            <w:proofErr w:type="spellStart"/>
            <w:r>
              <w:t>тыс.руб</w:t>
            </w:r>
            <w:proofErr w:type="spellEnd"/>
            <w:r>
              <w:t>;</w:t>
            </w:r>
          </w:p>
          <w:p w:rsidR="00AC512A" w:rsidRPr="00B6216E" w:rsidRDefault="00C611B3" w:rsidP="00C611B3">
            <w:pPr>
              <w:tabs>
                <w:tab w:val="left" w:pos="567"/>
              </w:tabs>
              <w:jc w:val="both"/>
            </w:pPr>
            <w:r>
              <w:t xml:space="preserve">2022 год -   </w:t>
            </w:r>
            <w:r w:rsidR="0055458A" w:rsidRPr="0055458A">
              <w:t>8762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</w:tr>
    </w:tbl>
    <w:p w:rsidR="00AC512A" w:rsidRDefault="00FD1554" w:rsidP="006D2B45">
      <w:pPr>
        <w:tabs>
          <w:tab w:val="left" w:pos="993"/>
        </w:tabs>
        <w:jc w:val="both"/>
      </w:pPr>
      <w:r>
        <w:t xml:space="preserve"> </w:t>
      </w:r>
    </w:p>
    <w:p w:rsidR="0045265D" w:rsidRDefault="00A22DF6" w:rsidP="0045265D">
      <w:pPr>
        <w:tabs>
          <w:tab w:val="left" w:pos="567"/>
        </w:tabs>
        <w:jc w:val="both"/>
      </w:pPr>
      <w:r>
        <w:t xml:space="preserve">           </w:t>
      </w:r>
      <w:r w:rsidR="0045265D">
        <w:t>1.5.</w:t>
      </w:r>
      <w:r w:rsidR="0045265D" w:rsidRPr="007A5B89">
        <w:t xml:space="preserve"> </w:t>
      </w:r>
      <w:r w:rsidR="0045265D">
        <w:t xml:space="preserve">В приложении № </w:t>
      </w:r>
      <w:r w:rsidR="00584E3A">
        <w:t>6</w:t>
      </w:r>
      <w:r w:rsidR="0045265D" w:rsidRPr="00BB77C1">
        <w:t xml:space="preserve"> к муниципальной программе</w:t>
      </w:r>
      <w:r w:rsidR="0045265D">
        <w:t>,</w:t>
      </w:r>
      <w:r w:rsidR="0045265D" w:rsidRPr="00E2464B">
        <w:t xml:space="preserve"> </w:t>
      </w:r>
      <w:r w:rsidR="0045265D">
        <w:t>утвержденной постановлением:</w:t>
      </w:r>
    </w:p>
    <w:p w:rsidR="0045265D" w:rsidRDefault="0045265D" w:rsidP="0045265D">
      <w:pPr>
        <w:tabs>
          <w:tab w:val="left" w:pos="567"/>
        </w:tabs>
        <w:jc w:val="both"/>
      </w:pPr>
    </w:p>
    <w:p w:rsidR="0045265D" w:rsidRDefault="0045265D" w:rsidP="0045265D">
      <w:pPr>
        <w:tabs>
          <w:tab w:val="left" w:pos="567"/>
        </w:tabs>
        <w:jc w:val="both"/>
      </w:pPr>
      <w:r>
        <w:t xml:space="preserve">изложить позицию "Объем средств местного бюджета на финансирование подпрограммы и прогнозная оценка  привлекаемых  на  реализацию  ее целей  средств  федерального бюджета, </w:t>
      </w:r>
    </w:p>
    <w:p w:rsidR="0045265D" w:rsidRDefault="0045265D" w:rsidP="0045265D">
      <w:pPr>
        <w:tabs>
          <w:tab w:val="left" w:pos="567"/>
        </w:tabs>
        <w:jc w:val="both"/>
      </w:pPr>
      <w:r>
        <w:t>краевого бюджета, иных внебюджетных источников " в следующей редакции:</w:t>
      </w:r>
    </w:p>
    <w:p w:rsidR="0045265D" w:rsidRDefault="0045265D" w:rsidP="0045265D">
      <w:pPr>
        <w:tabs>
          <w:tab w:val="left" w:pos="567"/>
        </w:tabs>
        <w:jc w:val="both"/>
      </w:pPr>
    </w:p>
    <w:tbl>
      <w:tblPr>
        <w:tblW w:w="10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6239"/>
      </w:tblGrid>
      <w:tr w:rsidR="0045265D" w:rsidRPr="006369A5" w:rsidTr="001F7103">
        <w:trPr>
          <w:trHeight w:val="2800"/>
        </w:trPr>
        <w:tc>
          <w:tcPr>
            <w:tcW w:w="4012" w:type="dxa"/>
          </w:tcPr>
          <w:p w:rsidR="0045265D" w:rsidRPr="00B6216E" w:rsidRDefault="0045265D" w:rsidP="001F7103">
            <w:pPr>
              <w:tabs>
                <w:tab w:val="left" w:pos="567"/>
              </w:tabs>
            </w:pPr>
            <w:r w:rsidRPr="00B6216E">
              <w:lastRenderedPageBreak/>
              <w:t xml:space="preserve">Объем средств местного бюджета на финансирование подпрограммы и прогнозная оценка привлекаемых на реализацию ее целей средств федерального бюджета, краевого бюджета, иных внебюджетных источников </w:t>
            </w:r>
          </w:p>
        </w:tc>
        <w:tc>
          <w:tcPr>
            <w:tcW w:w="6239" w:type="dxa"/>
          </w:tcPr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 xml:space="preserve">Общий объем бюджетных ассигнований на реализацию подпрограммы составляет </w:t>
            </w:r>
            <w:r w:rsidR="00270CDB">
              <w:t>162</w:t>
            </w:r>
            <w:r>
              <w:t>052,58 тыс. руб., в том числе: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18 год – 28168,09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19 год -  31583 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20 год -  34039,80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21 год – 29971,45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22 год –  3</w:t>
            </w:r>
            <w:r w:rsidR="00270CDB">
              <w:t>8</w:t>
            </w:r>
            <w:r>
              <w:t>290,24тыс. руб.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Прогнозная оценка привлекаемых на реализацию целей средств подпрограммы, составляет: средств из краевого  бюджета- 97710,74 тыс. руб., в том числе: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18 год – 18838,67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19 год -  18724,16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20 год -  20150,54 тыс. руб.;</w:t>
            </w:r>
          </w:p>
          <w:p w:rsidR="00584E3A" w:rsidRDefault="00584E3A" w:rsidP="00584E3A">
            <w:pPr>
              <w:tabs>
                <w:tab w:val="left" w:pos="567"/>
              </w:tabs>
              <w:jc w:val="both"/>
            </w:pPr>
            <w:r>
              <w:t>2021 год – 20032,42 тыс. руб.;</w:t>
            </w:r>
          </w:p>
          <w:p w:rsidR="0045265D" w:rsidRPr="00B6216E" w:rsidRDefault="00584E3A" w:rsidP="00584E3A">
            <w:pPr>
              <w:tabs>
                <w:tab w:val="left" w:pos="567"/>
              </w:tabs>
              <w:jc w:val="both"/>
            </w:pPr>
            <w:r>
              <w:t xml:space="preserve">2022 год -  19964,95 тыс. </w:t>
            </w:r>
            <w:proofErr w:type="spellStart"/>
            <w:r>
              <w:t>руб</w:t>
            </w:r>
            <w:proofErr w:type="spellEnd"/>
          </w:p>
        </w:tc>
      </w:tr>
    </w:tbl>
    <w:p w:rsidR="00A22DF6" w:rsidRDefault="00A22DF6" w:rsidP="006D2B45">
      <w:pPr>
        <w:tabs>
          <w:tab w:val="left" w:pos="993"/>
        </w:tabs>
        <w:jc w:val="both"/>
      </w:pPr>
    </w:p>
    <w:p w:rsidR="00C34E02" w:rsidRDefault="00AC512A" w:rsidP="006D2B45">
      <w:pPr>
        <w:tabs>
          <w:tab w:val="left" w:pos="993"/>
        </w:tabs>
        <w:jc w:val="both"/>
      </w:pPr>
      <w:r>
        <w:t xml:space="preserve">          </w:t>
      </w:r>
      <w:r w:rsidR="00FA2B24">
        <w:t>2</w:t>
      </w:r>
      <w:r w:rsidR="002364D7">
        <w:t>.</w:t>
      </w:r>
      <w:r w:rsidR="006D2B45">
        <w:tab/>
      </w:r>
      <w:r w:rsidR="002364D7">
        <w:t xml:space="preserve">Опубликовать настоящее постановление в </w:t>
      </w:r>
      <w:r w:rsidR="00C77DE6">
        <w:t xml:space="preserve">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</w:t>
      </w:r>
      <w:r w:rsidR="005C3316">
        <w:t>информационно</w:t>
      </w:r>
      <w:r w:rsidR="008C523A">
        <w:t xml:space="preserve">-телекоммуникационной </w:t>
      </w:r>
      <w:r w:rsidR="00C77DE6">
        <w:t>сети «Интернет»</w:t>
      </w:r>
      <w:r w:rsidR="002364D7">
        <w:t>.</w:t>
      </w:r>
    </w:p>
    <w:p w:rsidR="00D9024A" w:rsidRDefault="00D9024A" w:rsidP="006D2B45">
      <w:pPr>
        <w:tabs>
          <w:tab w:val="left" w:pos="993"/>
        </w:tabs>
        <w:jc w:val="both"/>
      </w:pPr>
    </w:p>
    <w:p w:rsidR="00F5211A" w:rsidRDefault="00F5211A" w:rsidP="006D2B45">
      <w:pPr>
        <w:tabs>
          <w:tab w:val="left" w:pos="993"/>
        </w:tabs>
        <w:jc w:val="both"/>
      </w:pPr>
      <w:r>
        <w:t xml:space="preserve">          </w:t>
      </w:r>
      <w:r w:rsidR="00B52CDD">
        <w:t>3</w:t>
      </w:r>
      <w:r>
        <w:t xml:space="preserve">. </w:t>
      </w:r>
      <w:r w:rsidR="00824151" w:rsidRPr="00824151">
        <w:t>Настоящее постановление вступает в силу со дня его официального опубликовани</w:t>
      </w:r>
      <w:r w:rsidR="000B6B49">
        <w:t>я</w:t>
      </w:r>
      <w:r w:rsidR="00091EC1">
        <w:t>.</w:t>
      </w:r>
    </w:p>
    <w:p w:rsidR="00852225" w:rsidRDefault="00852225" w:rsidP="006D2B45">
      <w:pPr>
        <w:tabs>
          <w:tab w:val="left" w:pos="993"/>
        </w:tabs>
        <w:jc w:val="both"/>
      </w:pPr>
    </w:p>
    <w:p w:rsidR="008C523A" w:rsidRDefault="00FD1554" w:rsidP="006D2B45">
      <w:pPr>
        <w:tabs>
          <w:tab w:val="left" w:pos="993"/>
        </w:tabs>
        <w:jc w:val="both"/>
      </w:pPr>
      <w:r>
        <w:t xml:space="preserve">         </w:t>
      </w:r>
      <w:r w:rsidR="00F5211A">
        <w:t xml:space="preserve"> </w:t>
      </w:r>
      <w:r w:rsidR="00B52CDD">
        <w:t>4</w:t>
      </w:r>
      <w:r w:rsidR="00627520" w:rsidRPr="00CF3EB1">
        <w:t>.</w:t>
      </w:r>
      <w:r w:rsidR="00F5211A">
        <w:t xml:space="preserve"> </w:t>
      </w:r>
      <w:r w:rsidR="00627520" w:rsidRPr="00CF3EB1">
        <w:t xml:space="preserve">Контроль за исполнением настоящего постановления </w:t>
      </w:r>
      <w:r w:rsidR="00522BEB">
        <w:t>оставляю за собой</w:t>
      </w:r>
      <w:r w:rsidR="00F82BA9">
        <w:t>.</w:t>
      </w:r>
    </w:p>
    <w:p w:rsidR="00A745EB" w:rsidRDefault="00A745EB" w:rsidP="00CF3EB1">
      <w:pPr>
        <w:ind w:firstLine="720"/>
        <w:jc w:val="both"/>
      </w:pPr>
    </w:p>
    <w:p w:rsidR="000B6B49" w:rsidRDefault="000B6B49" w:rsidP="00CF3EB1">
      <w:pPr>
        <w:ind w:firstLine="720"/>
        <w:jc w:val="both"/>
      </w:pPr>
    </w:p>
    <w:p w:rsidR="006644D2" w:rsidRDefault="006C6138" w:rsidP="00CF3EB1">
      <w:pPr>
        <w:ind w:firstLine="720"/>
        <w:jc w:val="both"/>
      </w:pPr>
      <w:r>
        <w:t xml:space="preserve"> </w:t>
      </w:r>
    </w:p>
    <w:p w:rsidR="00955B51" w:rsidRDefault="004F67AF" w:rsidP="00955B51">
      <w:pPr>
        <w:jc w:val="both"/>
      </w:pPr>
      <w:r>
        <w:t>Г</w:t>
      </w:r>
      <w:r w:rsidR="00F82BA9">
        <w:t>лав</w:t>
      </w:r>
      <w:r>
        <w:t>а</w:t>
      </w:r>
      <w:r w:rsidR="006C6138">
        <w:t xml:space="preserve"> </w:t>
      </w:r>
      <w:proofErr w:type="spellStart"/>
      <w:r w:rsidR="00EE376F" w:rsidRPr="00CF3EB1">
        <w:t>Хасанского</w:t>
      </w:r>
      <w:proofErr w:type="spellEnd"/>
      <w:r w:rsidR="006D13A2">
        <w:t xml:space="preserve">                                               </w:t>
      </w:r>
      <w:r w:rsidR="006C6138">
        <w:t xml:space="preserve">      </w:t>
      </w:r>
      <w:r w:rsidR="006D13A2">
        <w:t xml:space="preserve">    </w:t>
      </w:r>
      <w:r w:rsidR="00627338">
        <w:t xml:space="preserve">     </w:t>
      </w:r>
      <w:r w:rsidR="00755589">
        <w:t xml:space="preserve">  </w:t>
      </w:r>
      <w:r w:rsidR="00627338">
        <w:t xml:space="preserve"> </w:t>
      </w:r>
      <w:r w:rsidR="0054709F">
        <w:t xml:space="preserve">        </w:t>
      </w:r>
      <w:r w:rsidR="001C7E60">
        <w:t xml:space="preserve">              </w:t>
      </w:r>
      <w:r w:rsidR="0054709F">
        <w:t xml:space="preserve"> </w:t>
      </w:r>
      <w:r w:rsidR="006C6138">
        <w:t xml:space="preserve">       </w:t>
      </w:r>
    </w:p>
    <w:p w:rsidR="006644D2" w:rsidRPr="00CF3EB1" w:rsidRDefault="00EE376F" w:rsidP="00955B51">
      <w:pPr>
        <w:jc w:val="both"/>
      </w:pPr>
      <w:r w:rsidRPr="00CF3EB1">
        <w:t>м</w:t>
      </w:r>
      <w:r w:rsidR="006644D2" w:rsidRPr="00CF3EB1">
        <w:t>униципального район</w:t>
      </w:r>
      <w:r w:rsidRPr="00CF3EB1">
        <w:t>а</w:t>
      </w:r>
      <w:r w:rsidR="006644D2" w:rsidRPr="00CF3EB1">
        <w:tab/>
      </w:r>
      <w:r w:rsidR="00955B51">
        <w:t xml:space="preserve">                                                                                      </w:t>
      </w:r>
      <w:proofErr w:type="spellStart"/>
      <w:r w:rsidR="00554DA5">
        <w:t>И.В.Степанов</w:t>
      </w:r>
      <w:proofErr w:type="spellEnd"/>
    </w:p>
    <w:sectPr w:rsidR="006644D2" w:rsidRPr="00CF3EB1" w:rsidSect="003443C8">
      <w:headerReference w:type="even" r:id="rId10"/>
      <w:headerReference w:type="default" r:id="rId11"/>
      <w:pgSz w:w="11906" w:h="16838"/>
      <w:pgMar w:top="567" w:right="851" w:bottom="1135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35" w:rsidRDefault="00604C35">
      <w:r>
        <w:separator/>
      </w:r>
    </w:p>
  </w:endnote>
  <w:endnote w:type="continuationSeparator" w:id="0">
    <w:p w:rsidR="00604C35" w:rsidRDefault="006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35" w:rsidRDefault="00604C35">
      <w:r>
        <w:separator/>
      </w:r>
    </w:p>
  </w:footnote>
  <w:footnote w:type="continuationSeparator" w:id="0">
    <w:p w:rsidR="00604C35" w:rsidRDefault="0060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A4" w:rsidRDefault="000C69A4" w:rsidP="002D53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A4" w:rsidRDefault="000C69A4" w:rsidP="00DD168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A4" w:rsidRDefault="000C69A4" w:rsidP="002D53E3">
    <w:pPr>
      <w:pStyle w:val="a4"/>
      <w:framePr w:wrap="around" w:vAnchor="text" w:hAnchor="margin" w:xAlign="right" w:y="1"/>
      <w:rPr>
        <w:rStyle w:val="a5"/>
      </w:rPr>
    </w:pPr>
  </w:p>
  <w:p w:rsidR="000C69A4" w:rsidRDefault="000C69A4" w:rsidP="00DD16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3C7"/>
    <w:multiLevelType w:val="multilevel"/>
    <w:tmpl w:val="A7C8510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9F2587E"/>
    <w:multiLevelType w:val="multilevel"/>
    <w:tmpl w:val="4CF6F4E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7107E93"/>
    <w:multiLevelType w:val="multilevel"/>
    <w:tmpl w:val="693A3E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66"/>
    <w:rsid w:val="000035A7"/>
    <w:rsid w:val="0000585E"/>
    <w:rsid w:val="000076DE"/>
    <w:rsid w:val="0000794F"/>
    <w:rsid w:val="000110CC"/>
    <w:rsid w:val="00013AAA"/>
    <w:rsid w:val="00021CC8"/>
    <w:rsid w:val="00022F1B"/>
    <w:rsid w:val="00024817"/>
    <w:rsid w:val="00024AB7"/>
    <w:rsid w:val="0003069D"/>
    <w:rsid w:val="00031239"/>
    <w:rsid w:val="00032AD1"/>
    <w:rsid w:val="000335CA"/>
    <w:rsid w:val="000344CE"/>
    <w:rsid w:val="00034B41"/>
    <w:rsid w:val="0003530A"/>
    <w:rsid w:val="00035813"/>
    <w:rsid w:val="00040B75"/>
    <w:rsid w:val="00042601"/>
    <w:rsid w:val="00047D06"/>
    <w:rsid w:val="000532B3"/>
    <w:rsid w:val="000532F5"/>
    <w:rsid w:val="00054ACC"/>
    <w:rsid w:val="000608FD"/>
    <w:rsid w:val="00060F75"/>
    <w:rsid w:val="000611B5"/>
    <w:rsid w:val="00063290"/>
    <w:rsid w:val="00065B3A"/>
    <w:rsid w:val="0007385A"/>
    <w:rsid w:val="00075E89"/>
    <w:rsid w:val="0007746D"/>
    <w:rsid w:val="00084024"/>
    <w:rsid w:val="000859E7"/>
    <w:rsid w:val="00086C1F"/>
    <w:rsid w:val="00087A93"/>
    <w:rsid w:val="00090059"/>
    <w:rsid w:val="000903DB"/>
    <w:rsid w:val="00090D5B"/>
    <w:rsid w:val="00091EC1"/>
    <w:rsid w:val="000952A5"/>
    <w:rsid w:val="00096F4D"/>
    <w:rsid w:val="000A58AE"/>
    <w:rsid w:val="000A5A1E"/>
    <w:rsid w:val="000A6343"/>
    <w:rsid w:val="000B3404"/>
    <w:rsid w:val="000B6B49"/>
    <w:rsid w:val="000B6E02"/>
    <w:rsid w:val="000C1D89"/>
    <w:rsid w:val="000C2873"/>
    <w:rsid w:val="000C47AE"/>
    <w:rsid w:val="000C6629"/>
    <w:rsid w:val="000C69A4"/>
    <w:rsid w:val="000D0A53"/>
    <w:rsid w:val="000D0BD1"/>
    <w:rsid w:val="000D231C"/>
    <w:rsid w:val="000D38B7"/>
    <w:rsid w:val="000D55D5"/>
    <w:rsid w:val="000E1AAC"/>
    <w:rsid w:val="000E41CF"/>
    <w:rsid w:val="000E430B"/>
    <w:rsid w:val="000E6DE8"/>
    <w:rsid w:val="000F2FA6"/>
    <w:rsid w:val="000F3796"/>
    <w:rsid w:val="000F7EF6"/>
    <w:rsid w:val="00102947"/>
    <w:rsid w:val="00102DC3"/>
    <w:rsid w:val="00103B3D"/>
    <w:rsid w:val="001114E6"/>
    <w:rsid w:val="00113901"/>
    <w:rsid w:val="00114AA7"/>
    <w:rsid w:val="00114BA3"/>
    <w:rsid w:val="00117620"/>
    <w:rsid w:val="00117B04"/>
    <w:rsid w:val="00124339"/>
    <w:rsid w:val="0012515B"/>
    <w:rsid w:val="00126EC3"/>
    <w:rsid w:val="00136781"/>
    <w:rsid w:val="001430D7"/>
    <w:rsid w:val="0014500B"/>
    <w:rsid w:val="00146A62"/>
    <w:rsid w:val="00146E0F"/>
    <w:rsid w:val="001536E6"/>
    <w:rsid w:val="00153751"/>
    <w:rsid w:val="00154553"/>
    <w:rsid w:val="001548C4"/>
    <w:rsid w:val="00156637"/>
    <w:rsid w:val="0016005F"/>
    <w:rsid w:val="00162042"/>
    <w:rsid w:val="00164F62"/>
    <w:rsid w:val="00165911"/>
    <w:rsid w:val="001668D6"/>
    <w:rsid w:val="00171913"/>
    <w:rsid w:val="0017368E"/>
    <w:rsid w:val="00175EB3"/>
    <w:rsid w:val="0018138B"/>
    <w:rsid w:val="00185793"/>
    <w:rsid w:val="00186756"/>
    <w:rsid w:val="001910AE"/>
    <w:rsid w:val="00191734"/>
    <w:rsid w:val="001935C5"/>
    <w:rsid w:val="0019378C"/>
    <w:rsid w:val="00193B6C"/>
    <w:rsid w:val="00194FE6"/>
    <w:rsid w:val="001972F2"/>
    <w:rsid w:val="001A1BB5"/>
    <w:rsid w:val="001A34BA"/>
    <w:rsid w:val="001A55CF"/>
    <w:rsid w:val="001B3510"/>
    <w:rsid w:val="001C4FB1"/>
    <w:rsid w:val="001C5C0D"/>
    <w:rsid w:val="001C5EB6"/>
    <w:rsid w:val="001C7E60"/>
    <w:rsid w:val="001D23BB"/>
    <w:rsid w:val="001D2E78"/>
    <w:rsid w:val="001D7383"/>
    <w:rsid w:val="001E37C4"/>
    <w:rsid w:val="001E4BD4"/>
    <w:rsid w:val="001E50C5"/>
    <w:rsid w:val="001E5952"/>
    <w:rsid w:val="001E75E9"/>
    <w:rsid w:val="001F0011"/>
    <w:rsid w:val="001F0453"/>
    <w:rsid w:val="001F098A"/>
    <w:rsid w:val="001F0C1F"/>
    <w:rsid w:val="001F105C"/>
    <w:rsid w:val="001F237A"/>
    <w:rsid w:val="001F6864"/>
    <w:rsid w:val="001F68A5"/>
    <w:rsid w:val="001F7103"/>
    <w:rsid w:val="00205416"/>
    <w:rsid w:val="00207D4C"/>
    <w:rsid w:val="00207EAA"/>
    <w:rsid w:val="002114F2"/>
    <w:rsid w:val="00212F42"/>
    <w:rsid w:val="00220983"/>
    <w:rsid w:val="002237F6"/>
    <w:rsid w:val="00225A32"/>
    <w:rsid w:val="00233228"/>
    <w:rsid w:val="00233D3D"/>
    <w:rsid w:val="00235AE4"/>
    <w:rsid w:val="002364D7"/>
    <w:rsid w:val="0023679C"/>
    <w:rsid w:val="0023771D"/>
    <w:rsid w:val="00240FF4"/>
    <w:rsid w:val="002416AB"/>
    <w:rsid w:val="00241BDD"/>
    <w:rsid w:val="00244DF2"/>
    <w:rsid w:val="0024501F"/>
    <w:rsid w:val="0024530C"/>
    <w:rsid w:val="002520D6"/>
    <w:rsid w:val="00253A1D"/>
    <w:rsid w:val="002609FA"/>
    <w:rsid w:val="002631A6"/>
    <w:rsid w:val="00263CA1"/>
    <w:rsid w:val="00265372"/>
    <w:rsid w:val="0026582F"/>
    <w:rsid w:val="002658E7"/>
    <w:rsid w:val="00267F31"/>
    <w:rsid w:val="00270CDB"/>
    <w:rsid w:val="00270FB4"/>
    <w:rsid w:val="00272854"/>
    <w:rsid w:val="0027590E"/>
    <w:rsid w:val="00277B46"/>
    <w:rsid w:val="00277C35"/>
    <w:rsid w:val="002818B2"/>
    <w:rsid w:val="002853BA"/>
    <w:rsid w:val="002863DB"/>
    <w:rsid w:val="00286420"/>
    <w:rsid w:val="00286664"/>
    <w:rsid w:val="00287CCF"/>
    <w:rsid w:val="00291000"/>
    <w:rsid w:val="00295476"/>
    <w:rsid w:val="00295578"/>
    <w:rsid w:val="00297CD9"/>
    <w:rsid w:val="002A03E6"/>
    <w:rsid w:val="002A1E3C"/>
    <w:rsid w:val="002A6938"/>
    <w:rsid w:val="002B0B90"/>
    <w:rsid w:val="002B499D"/>
    <w:rsid w:val="002B6097"/>
    <w:rsid w:val="002C36CC"/>
    <w:rsid w:val="002C460A"/>
    <w:rsid w:val="002D0C76"/>
    <w:rsid w:val="002D3BCB"/>
    <w:rsid w:val="002D513B"/>
    <w:rsid w:val="002D53E3"/>
    <w:rsid w:val="002D5CC6"/>
    <w:rsid w:val="002D692B"/>
    <w:rsid w:val="002E3C99"/>
    <w:rsid w:val="002E5E67"/>
    <w:rsid w:val="002F0C44"/>
    <w:rsid w:val="002F38AE"/>
    <w:rsid w:val="00300E86"/>
    <w:rsid w:val="00302D36"/>
    <w:rsid w:val="003039B3"/>
    <w:rsid w:val="003053E9"/>
    <w:rsid w:val="003102E1"/>
    <w:rsid w:val="00310DCD"/>
    <w:rsid w:val="00311F3A"/>
    <w:rsid w:val="0031323A"/>
    <w:rsid w:val="003140D3"/>
    <w:rsid w:val="0032022B"/>
    <w:rsid w:val="003230ED"/>
    <w:rsid w:val="003234CA"/>
    <w:rsid w:val="00326214"/>
    <w:rsid w:val="00330B57"/>
    <w:rsid w:val="00330C27"/>
    <w:rsid w:val="00332C01"/>
    <w:rsid w:val="00341582"/>
    <w:rsid w:val="00342547"/>
    <w:rsid w:val="0034348C"/>
    <w:rsid w:val="003437D7"/>
    <w:rsid w:val="003443C8"/>
    <w:rsid w:val="00351761"/>
    <w:rsid w:val="0035198E"/>
    <w:rsid w:val="003531C5"/>
    <w:rsid w:val="00353AF9"/>
    <w:rsid w:val="00354BCD"/>
    <w:rsid w:val="00355915"/>
    <w:rsid w:val="00360570"/>
    <w:rsid w:val="003619FD"/>
    <w:rsid w:val="003620A7"/>
    <w:rsid w:val="0036397C"/>
    <w:rsid w:val="0036465A"/>
    <w:rsid w:val="00370E73"/>
    <w:rsid w:val="00373968"/>
    <w:rsid w:val="00374280"/>
    <w:rsid w:val="00375821"/>
    <w:rsid w:val="00375992"/>
    <w:rsid w:val="00381B50"/>
    <w:rsid w:val="00387780"/>
    <w:rsid w:val="00392B3C"/>
    <w:rsid w:val="003936D2"/>
    <w:rsid w:val="003A4B56"/>
    <w:rsid w:val="003A4B66"/>
    <w:rsid w:val="003A5793"/>
    <w:rsid w:val="003A63D4"/>
    <w:rsid w:val="003A7954"/>
    <w:rsid w:val="003A7F72"/>
    <w:rsid w:val="003A7FDA"/>
    <w:rsid w:val="003B2F60"/>
    <w:rsid w:val="003B4F92"/>
    <w:rsid w:val="003B53B3"/>
    <w:rsid w:val="003C2ECA"/>
    <w:rsid w:val="003C4988"/>
    <w:rsid w:val="003C4F44"/>
    <w:rsid w:val="003C64DC"/>
    <w:rsid w:val="003D2216"/>
    <w:rsid w:val="003E2080"/>
    <w:rsid w:val="003E29A3"/>
    <w:rsid w:val="003E3B4F"/>
    <w:rsid w:val="003E486D"/>
    <w:rsid w:val="003E4A33"/>
    <w:rsid w:val="003E55FA"/>
    <w:rsid w:val="003E70BF"/>
    <w:rsid w:val="003E7158"/>
    <w:rsid w:val="003F0DE5"/>
    <w:rsid w:val="003F2D68"/>
    <w:rsid w:val="003F794F"/>
    <w:rsid w:val="004011F3"/>
    <w:rsid w:val="00402783"/>
    <w:rsid w:val="00410C20"/>
    <w:rsid w:val="00412400"/>
    <w:rsid w:val="00413B03"/>
    <w:rsid w:val="0041401D"/>
    <w:rsid w:val="00414B78"/>
    <w:rsid w:val="00415779"/>
    <w:rsid w:val="00420931"/>
    <w:rsid w:val="00421896"/>
    <w:rsid w:val="004253AA"/>
    <w:rsid w:val="00426497"/>
    <w:rsid w:val="00426C2A"/>
    <w:rsid w:val="004276A8"/>
    <w:rsid w:val="0043168A"/>
    <w:rsid w:val="004317A8"/>
    <w:rsid w:val="00431A84"/>
    <w:rsid w:val="0043568B"/>
    <w:rsid w:val="00437AE4"/>
    <w:rsid w:val="0044226B"/>
    <w:rsid w:val="0044355F"/>
    <w:rsid w:val="004437C1"/>
    <w:rsid w:val="00444B69"/>
    <w:rsid w:val="00445A3D"/>
    <w:rsid w:val="00445A6D"/>
    <w:rsid w:val="004467CB"/>
    <w:rsid w:val="00447860"/>
    <w:rsid w:val="00451509"/>
    <w:rsid w:val="0045265D"/>
    <w:rsid w:val="004527A9"/>
    <w:rsid w:val="00453AAC"/>
    <w:rsid w:val="00454FD7"/>
    <w:rsid w:val="0045724E"/>
    <w:rsid w:val="00457789"/>
    <w:rsid w:val="004622CB"/>
    <w:rsid w:val="00466D19"/>
    <w:rsid w:val="004679BA"/>
    <w:rsid w:val="0047174E"/>
    <w:rsid w:val="0047542F"/>
    <w:rsid w:val="004755BC"/>
    <w:rsid w:val="004768AF"/>
    <w:rsid w:val="00476A04"/>
    <w:rsid w:val="00481E06"/>
    <w:rsid w:val="00485DDE"/>
    <w:rsid w:val="004877B6"/>
    <w:rsid w:val="004878FE"/>
    <w:rsid w:val="00490F47"/>
    <w:rsid w:val="004913CC"/>
    <w:rsid w:val="0049597A"/>
    <w:rsid w:val="00496762"/>
    <w:rsid w:val="0049743A"/>
    <w:rsid w:val="004A0BA5"/>
    <w:rsid w:val="004A2CA6"/>
    <w:rsid w:val="004A3266"/>
    <w:rsid w:val="004A32F8"/>
    <w:rsid w:val="004B068F"/>
    <w:rsid w:val="004B0B8B"/>
    <w:rsid w:val="004B3374"/>
    <w:rsid w:val="004B3FE4"/>
    <w:rsid w:val="004B485A"/>
    <w:rsid w:val="004B7AAC"/>
    <w:rsid w:val="004C0F9A"/>
    <w:rsid w:val="004D0FD0"/>
    <w:rsid w:val="004D3169"/>
    <w:rsid w:val="004D3C16"/>
    <w:rsid w:val="004D5BA9"/>
    <w:rsid w:val="004D69D7"/>
    <w:rsid w:val="004D7C49"/>
    <w:rsid w:val="004E0146"/>
    <w:rsid w:val="004E1DA8"/>
    <w:rsid w:val="004E1F3B"/>
    <w:rsid w:val="004E276E"/>
    <w:rsid w:val="004E67E0"/>
    <w:rsid w:val="004F0B96"/>
    <w:rsid w:val="004F3C39"/>
    <w:rsid w:val="004F67AF"/>
    <w:rsid w:val="004F7928"/>
    <w:rsid w:val="004F7AAB"/>
    <w:rsid w:val="004F7D38"/>
    <w:rsid w:val="00500DD5"/>
    <w:rsid w:val="005011FA"/>
    <w:rsid w:val="00501493"/>
    <w:rsid w:val="00501FFA"/>
    <w:rsid w:val="0050380B"/>
    <w:rsid w:val="005049AB"/>
    <w:rsid w:val="00504A12"/>
    <w:rsid w:val="00507A53"/>
    <w:rsid w:val="00513791"/>
    <w:rsid w:val="00522BEB"/>
    <w:rsid w:val="00523DCF"/>
    <w:rsid w:val="00523EAE"/>
    <w:rsid w:val="00531152"/>
    <w:rsid w:val="00533C15"/>
    <w:rsid w:val="0053533F"/>
    <w:rsid w:val="005375BB"/>
    <w:rsid w:val="00540FCC"/>
    <w:rsid w:val="0054194D"/>
    <w:rsid w:val="005465F1"/>
    <w:rsid w:val="0054709F"/>
    <w:rsid w:val="00550E03"/>
    <w:rsid w:val="00552C92"/>
    <w:rsid w:val="0055458A"/>
    <w:rsid w:val="00554DA5"/>
    <w:rsid w:val="00554F9B"/>
    <w:rsid w:val="0055516C"/>
    <w:rsid w:val="005554E9"/>
    <w:rsid w:val="00560375"/>
    <w:rsid w:val="00561F63"/>
    <w:rsid w:val="0056596C"/>
    <w:rsid w:val="00567CDA"/>
    <w:rsid w:val="00570901"/>
    <w:rsid w:val="00571BA5"/>
    <w:rsid w:val="0057435D"/>
    <w:rsid w:val="00577CBA"/>
    <w:rsid w:val="005804BC"/>
    <w:rsid w:val="00581901"/>
    <w:rsid w:val="00584E3A"/>
    <w:rsid w:val="00585422"/>
    <w:rsid w:val="00585611"/>
    <w:rsid w:val="0058564F"/>
    <w:rsid w:val="00587A89"/>
    <w:rsid w:val="00592564"/>
    <w:rsid w:val="00593310"/>
    <w:rsid w:val="00593738"/>
    <w:rsid w:val="0059413B"/>
    <w:rsid w:val="0059483E"/>
    <w:rsid w:val="00594998"/>
    <w:rsid w:val="00595023"/>
    <w:rsid w:val="005958D2"/>
    <w:rsid w:val="005A0DE0"/>
    <w:rsid w:val="005A226B"/>
    <w:rsid w:val="005A42E3"/>
    <w:rsid w:val="005A460C"/>
    <w:rsid w:val="005A4F6D"/>
    <w:rsid w:val="005A52D6"/>
    <w:rsid w:val="005A7BBE"/>
    <w:rsid w:val="005B0125"/>
    <w:rsid w:val="005B1082"/>
    <w:rsid w:val="005B182A"/>
    <w:rsid w:val="005B250E"/>
    <w:rsid w:val="005B2FFE"/>
    <w:rsid w:val="005B31D0"/>
    <w:rsid w:val="005B543B"/>
    <w:rsid w:val="005B6FC8"/>
    <w:rsid w:val="005C06F4"/>
    <w:rsid w:val="005C0EF3"/>
    <w:rsid w:val="005C3316"/>
    <w:rsid w:val="005C51A6"/>
    <w:rsid w:val="005C68CF"/>
    <w:rsid w:val="005D24D2"/>
    <w:rsid w:val="005D436D"/>
    <w:rsid w:val="005D55F4"/>
    <w:rsid w:val="005D5E03"/>
    <w:rsid w:val="005D6A5B"/>
    <w:rsid w:val="005D7374"/>
    <w:rsid w:val="005E089D"/>
    <w:rsid w:val="005E2C04"/>
    <w:rsid w:val="005E3A73"/>
    <w:rsid w:val="005F2B1A"/>
    <w:rsid w:val="005F39D1"/>
    <w:rsid w:val="005F3D3E"/>
    <w:rsid w:val="005F5AC8"/>
    <w:rsid w:val="005F609F"/>
    <w:rsid w:val="005F7381"/>
    <w:rsid w:val="00601149"/>
    <w:rsid w:val="00604C35"/>
    <w:rsid w:val="00611C3B"/>
    <w:rsid w:val="00612B57"/>
    <w:rsid w:val="00613879"/>
    <w:rsid w:val="0061405D"/>
    <w:rsid w:val="006140D8"/>
    <w:rsid w:val="00614BB6"/>
    <w:rsid w:val="00615F50"/>
    <w:rsid w:val="00616E51"/>
    <w:rsid w:val="00623A1B"/>
    <w:rsid w:val="00624E74"/>
    <w:rsid w:val="00625697"/>
    <w:rsid w:val="00627338"/>
    <w:rsid w:val="00627520"/>
    <w:rsid w:val="006340FC"/>
    <w:rsid w:val="0063457B"/>
    <w:rsid w:val="0063498C"/>
    <w:rsid w:val="006357AD"/>
    <w:rsid w:val="006369A5"/>
    <w:rsid w:val="006373B7"/>
    <w:rsid w:val="0064369D"/>
    <w:rsid w:val="00650765"/>
    <w:rsid w:val="00653AD9"/>
    <w:rsid w:val="00653DE1"/>
    <w:rsid w:val="0065477D"/>
    <w:rsid w:val="0065767E"/>
    <w:rsid w:val="006644D2"/>
    <w:rsid w:val="00664F90"/>
    <w:rsid w:val="00667B95"/>
    <w:rsid w:val="006726DF"/>
    <w:rsid w:val="00673345"/>
    <w:rsid w:val="006757AF"/>
    <w:rsid w:val="00675CDB"/>
    <w:rsid w:val="0067633C"/>
    <w:rsid w:val="00677CFD"/>
    <w:rsid w:val="00684034"/>
    <w:rsid w:val="00693B5F"/>
    <w:rsid w:val="00695258"/>
    <w:rsid w:val="00695B76"/>
    <w:rsid w:val="00696B04"/>
    <w:rsid w:val="00697081"/>
    <w:rsid w:val="006A0216"/>
    <w:rsid w:val="006A2E30"/>
    <w:rsid w:val="006A4169"/>
    <w:rsid w:val="006A42E5"/>
    <w:rsid w:val="006B4D41"/>
    <w:rsid w:val="006B5E62"/>
    <w:rsid w:val="006C3767"/>
    <w:rsid w:val="006C6138"/>
    <w:rsid w:val="006C7282"/>
    <w:rsid w:val="006C7A74"/>
    <w:rsid w:val="006D00C9"/>
    <w:rsid w:val="006D0A07"/>
    <w:rsid w:val="006D0CDA"/>
    <w:rsid w:val="006D13A2"/>
    <w:rsid w:val="006D24E3"/>
    <w:rsid w:val="006D2B45"/>
    <w:rsid w:val="006D4443"/>
    <w:rsid w:val="006D5F86"/>
    <w:rsid w:val="006D66D9"/>
    <w:rsid w:val="006E0C79"/>
    <w:rsid w:val="006E54C4"/>
    <w:rsid w:val="006E5A84"/>
    <w:rsid w:val="006F05E9"/>
    <w:rsid w:val="006F2F3A"/>
    <w:rsid w:val="006F324D"/>
    <w:rsid w:val="006F3749"/>
    <w:rsid w:val="006F7C9E"/>
    <w:rsid w:val="007015D7"/>
    <w:rsid w:val="0070659C"/>
    <w:rsid w:val="00706E19"/>
    <w:rsid w:val="00706F65"/>
    <w:rsid w:val="00707B52"/>
    <w:rsid w:val="00707F1A"/>
    <w:rsid w:val="00712617"/>
    <w:rsid w:val="00713BEC"/>
    <w:rsid w:val="00715045"/>
    <w:rsid w:val="00723EE4"/>
    <w:rsid w:val="00725CEA"/>
    <w:rsid w:val="00730592"/>
    <w:rsid w:val="007314AB"/>
    <w:rsid w:val="00733037"/>
    <w:rsid w:val="00735415"/>
    <w:rsid w:val="007363AF"/>
    <w:rsid w:val="00736645"/>
    <w:rsid w:val="0074083A"/>
    <w:rsid w:val="00740A23"/>
    <w:rsid w:val="00741725"/>
    <w:rsid w:val="00743DD0"/>
    <w:rsid w:val="00745700"/>
    <w:rsid w:val="007520C8"/>
    <w:rsid w:val="00752D79"/>
    <w:rsid w:val="00755589"/>
    <w:rsid w:val="00760C4A"/>
    <w:rsid w:val="007634BD"/>
    <w:rsid w:val="00763BBF"/>
    <w:rsid w:val="007640FB"/>
    <w:rsid w:val="00767320"/>
    <w:rsid w:val="0077067D"/>
    <w:rsid w:val="007716CD"/>
    <w:rsid w:val="00771DB8"/>
    <w:rsid w:val="00772C46"/>
    <w:rsid w:val="00772E83"/>
    <w:rsid w:val="00780688"/>
    <w:rsid w:val="00780D17"/>
    <w:rsid w:val="00781877"/>
    <w:rsid w:val="00782176"/>
    <w:rsid w:val="007834E8"/>
    <w:rsid w:val="00784256"/>
    <w:rsid w:val="00784C77"/>
    <w:rsid w:val="00787BF7"/>
    <w:rsid w:val="00787FB6"/>
    <w:rsid w:val="00790454"/>
    <w:rsid w:val="00791F24"/>
    <w:rsid w:val="00793ECE"/>
    <w:rsid w:val="0079705B"/>
    <w:rsid w:val="007A095A"/>
    <w:rsid w:val="007A3978"/>
    <w:rsid w:val="007A4CBE"/>
    <w:rsid w:val="007A5B89"/>
    <w:rsid w:val="007B0556"/>
    <w:rsid w:val="007B1BBE"/>
    <w:rsid w:val="007B22FA"/>
    <w:rsid w:val="007B3784"/>
    <w:rsid w:val="007C71F8"/>
    <w:rsid w:val="007D17CD"/>
    <w:rsid w:val="007D4B11"/>
    <w:rsid w:val="007D4E46"/>
    <w:rsid w:val="007D7BBB"/>
    <w:rsid w:val="007E21B0"/>
    <w:rsid w:val="007E47DE"/>
    <w:rsid w:val="007E4E8F"/>
    <w:rsid w:val="007F0CA2"/>
    <w:rsid w:val="007F188E"/>
    <w:rsid w:val="007F5F85"/>
    <w:rsid w:val="007F6348"/>
    <w:rsid w:val="007F7ACC"/>
    <w:rsid w:val="007F7C01"/>
    <w:rsid w:val="00800BAF"/>
    <w:rsid w:val="008014C4"/>
    <w:rsid w:val="00802FFE"/>
    <w:rsid w:val="00804941"/>
    <w:rsid w:val="00805359"/>
    <w:rsid w:val="00805BB4"/>
    <w:rsid w:val="008064A3"/>
    <w:rsid w:val="008118CA"/>
    <w:rsid w:val="00812B7D"/>
    <w:rsid w:val="00817E22"/>
    <w:rsid w:val="00820A22"/>
    <w:rsid w:val="00822197"/>
    <w:rsid w:val="008229F7"/>
    <w:rsid w:val="008232C6"/>
    <w:rsid w:val="008238E0"/>
    <w:rsid w:val="00823B5F"/>
    <w:rsid w:val="00824151"/>
    <w:rsid w:val="008251B1"/>
    <w:rsid w:val="00836B3D"/>
    <w:rsid w:val="008374DC"/>
    <w:rsid w:val="00837FF5"/>
    <w:rsid w:val="00842095"/>
    <w:rsid w:val="008440F3"/>
    <w:rsid w:val="008442B7"/>
    <w:rsid w:val="00845A83"/>
    <w:rsid w:val="00845B4B"/>
    <w:rsid w:val="00845FC4"/>
    <w:rsid w:val="0084642E"/>
    <w:rsid w:val="0084666B"/>
    <w:rsid w:val="0084785D"/>
    <w:rsid w:val="00852225"/>
    <w:rsid w:val="00852AD0"/>
    <w:rsid w:val="00853339"/>
    <w:rsid w:val="00854DCA"/>
    <w:rsid w:val="0085589C"/>
    <w:rsid w:val="00856A51"/>
    <w:rsid w:val="00857751"/>
    <w:rsid w:val="00857A2D"/>
    <w:rsid w:val="008615DD"/>
    <w:rsid w:val="00863AE7"/>
    <w:rsid w:val="00867345"/>
    <w:rsid w:val="00871E23"/>
    <w:rsid w:val="00873585"/>
    <w:rsid w:val="00874A8D"/>
    <w:rsid w:val="00875E3F"/>
    <w:rsid w:val="00877005"/>
    <w:rsid w:val="00877E25"/>
    <w:rsid w:val="00877EA3"/>
    <w:rsid w:val="00881365"/>
    <w:rsid w:val="00881876"/>
    <w:rsid w:val="00885E24"/>
    <w:rsid w:val="008863AD"/>
    <w:rsid w:val="00886906"/>
    <w:rsid w:val="008872F0"/>
    <w:rsid w:val="00891AEE"/>
    <w:rsid w:val="00895764"/>
    <w:rsid w:val="008A1291"/>
    <w:rsid w:val="008A31B6"/>
    <w:rsid w:val="008A4E8A"/>
    <w:rsid w:val="008B3686"/>
    <w:rsid w:val="008B3F26"/>
    <w:rsid w:val="008B4361"/>
    <w:rsid w:val="008B488C"/>
    <w:rsid w:val="008B4E30"/>
    <w:rsid w:val="008B5E35"/>
    <w:rsid w:val="008B5FE7"/>
    <w:rsid w:val="008B714A"/>
    <w:rsid w:val="008C523A"/>
    <w:rsid w:val="008C5A8F"/>
    <w:rsid w:val="008C6682"/>
    <w:rsid w:val="008C7729"/>
    <w:rsid w:val="008D314E"/>
    <w:rsid w:val="008D4AE8"/>
    <w:rsid w:val="008D4CDD"/>
    <w:rsid w:val="008D5F69"/>
    <w:rsid w:val="008D687D"/>
    <w:rsid w:val="008D7629"/>
    <w:rsid w:val="008E11FE"/>
    <w:rsid w:val="008F0B66"/>
    <w:rsid w:val="008F44AF"/>
    <w:rsid w:val="00903B9B"/>
    <w:rsid w:val="00905822"/>
    <w:rsid w:val="0091051B"/>
    <w:rsid w:val="00913038"/>
    <w:rsid w:val="00914403"/>
    <w:rsid w:val="00916D60"/>
    <w:rsid w:val="00920182"/>
    <w:rsid w:val="0092287E"/>
    <w:rsid w:val="0092323C"/>
    <w:rsid w:val="00925AF1"/>
    <w:rsid w:val="00934571"/>
    <w:rsid w:val="009419A0"/>
    <w:rsid w:val="00941C4C"/>
    <w:rsid w:val="00944944"/>
    <w:rsid w:val="009455DC"/>
    <w:rsid w:val="0095043B"/>
    <w:rsid w:val="009519A6"/>
    <w:rsid w:val="009528C4"/>
    <w:rsid w:val="00954810"/>
    <w:rsid w:val="00955B51"/>
    <w:rsid w:val="00956718"/>
    <w:rsid w:val="00956C2D"/>
    <w:rsid w:val="00960045"/>
    <w:rsid w:val="00960A0C"/>
    <w:rsid w:val="00963165"/>
    <w:rsid w:val="00963D2B"/>
    <w:rsid w:val="0096600C"/>
    <w:rsid w:val="00966C70"/>
    <w:rsid w:val="009722DC"/>
    <w:rsid w:val="00972840"/>
    <w:rsid w:val="00975923"/>
    <w:rsid w:val="00975E27"/>
    <w:rsid w:val="00976CD5"/>
    <w:rsid w:val="00977467"/>
    <w:rsid w:val="00977C2D"/>
    <w:rsid w:val="00977C43"/>
    <w:rsid w:val="00977E29"/>
    <w:rsid w:val="009807F6"/>
    <w:rsid w:val="00981C20"/>
    <w:rsid w:val="0098267C"/>
    <w:rsid w:val="00983EC3"/>
    <w:rsid w:val="00985003"/>
    <w:rsid w:val="009875FF"/>
    <w:rsid w:val="009923EE"/>
    <w:rsid w:val="009A04E2"/>
    <w:rsid w:val="009A41AB"/>
    <w:rsid w:val="009B1C51"/>
    <w:rsid w:val="009B2357"/>
    <w:rsid w:val="009B2971"/>
    <w:rsid w:val="009B3D29"/>
    <w:rsid w:val="009C11AD"/>
    <w:rsid w:val="009C2501"/>
    <w:rsid w:val="009C2663"/>
    <w:rsid w:val="009C30A9"/>
    <w:rsid w:val="009C3660"/>
    <w:rsid w:val="009C453B"/>
    <w:rsid w:val="009C4690"/>
    <w:rsid w:val="009C4734"/>
    <w:rsid w:val="009C4C39"/>
    <w:rsid w:val="009C5B3F"/>
    <w:rsid w:val="009C7AFB"/>
    <w:rsid w:val="009D041E"/>
    <w:rsid w:val="009D3A72"/>
    <w:rsid w:val="009E08AD"/>
    <w:rsid w:val="009F1075"/>
    <w:rsid w:val="009F34FD"/>
    <w:rsid w:val="009F7280"/>
    <w:rsid w:val="009F754C"/>
    <w:rsid w:val="00A04A7D"/>
    <w:rsid w:val="00A052A7"/>
    <w:rsid w:val="00A055A7"/>
    <w:rsid w:val="00A06C5E"/>
    <w:rsid w:val="00A12783"/>
    <w:rsid w:val="00A14D94"/>
    <w:rsid w:val="00A16231"/>
    <w:rsid w:val="00A201FE"/>
    <w:rsid w:val="00A2155B"/>
    <w:rsid w:val="00A22DF6"/>
    <w:rsid w:val="00A240B4"/>
    <w:rsid w:val="00A2699C"/>
    <w:rsid w:val="00A30641"/>
    <w:rsid w:val="00A32D7D"/>
    <w:rsid w:val="00A33F52"/>
    <w:rsid w:val="00A3400F"/>
    <w:rsid w:val="00A3462A"/>
    <w:rsid w:val="00A34AE5"/>
    <w:rsid w:val="00A36EC9"/>
    <w:rsid w:val="00A435F9"/>
    <w:rsid w:val="00A443BE"/>
    <w:rsid w:val="00A50016"/>
    <w:rsid w:val="00A50E9E"/>
    <w:rsid w:val="00A5122D"/>
    <w:rsid w:val="00A51CC8"/>
    <w:rsid w:val="00A52E5D"/>
    <w:rsid w:val="00A53470"/>
    <w:rsid w:val="00A54C98"/>
    <w:rsid w:val="00A563F0"/>
    <w:rsid w:val="00A5734C"/>
    <w:rsid w:val="00A62FF4"/>
    <w:rsid w:val="00A636C5"/>
    <w:rsid w:val="00A65053"/>
    <w:rsid w:val="00A66510"/>
    <w:rsid w:val="00A716E6"/>
    <w:rsid w:val="00A72AA9"/>
    <w:rsid w:val="00A7338E"/>
    <w:rsid w:val="00A745EB"/>
    <w:rsid w:val="00A77343"/>
    <w:rsid w:val="00A777B4"/>
    <w:rsid w:val="00A870E5"/>
    <w:rsid w:val="00A879C1"/>
    <w:rsid w:val="00A90D89"/>
    <w:rsid w:val="00A91E64"/>
    <w:rsid w:val="00A954D1"/>
    <w:rsid w:val="00A9557B"/>
    <w:rsid w:val="00A959D9"/>
    <w:rsid w:val="00A97077"/>
    <w:rsid w:val="00A9795C"/>
    <w:rsid w:val="00AA0439"/>
    <w:rsid w:val="00AA47D8"/>
    <w:rsid w:val="00AB0709"/>
    <w:rsid w:val="00AB22BC"/>
    <w:rsid w:val="00AB4290"/>
    <w:rsid w:val="00AB5FF4"/>
    <w:rsid w:val="00AB61C0"/>
    <w:rsid w:val="00AB68A3"/>
    <w:rsid w:val="00AB6900"/>
    <w:rsid w:val="00AC1CBC"/>
    <w:rsid w:val="00AC254B"/>
    <w:rsid w:val="00AC512A"/>
    <w:rsid w:val="00AC5CD7"/>
    <w:rsid w:val="00AC73DD"/>
    <w:rsid w:val="00AD0936"/>
    <w:rsid w:val="00AD528C"/>
    <w:rsid w:val="00AD7671"/>
    <w:rsid w:val="00AE0C81"/>
    <w:rsid w:val="00AE30A8"/>
    <w:rsid w:val="00AE508A"/>
    <w:rsid w:val="00AE53A6"/>
    <w:rsid w:val="00AE7DF4"/>
    <w:rsid w:val="00AF05B7"/>
    <w:rsid w:val="00AF2528"/>
    <w:rsid w:val="00AF5C3D"/>
    <w:rsid w:val="00AF69DB"/>
    <w:rsid w:val="00AF741E"/>
    <w:rsid w:val="00B01253"/>
    <w:rsid w:val="00B046A3"/>
    <w:rsid w:val="00B06A8A"/>
    <w:rsid w:val="00B10799"/>
    <w:rsid w:val="00B107FC"/>
    <w:rsid w:val="00B1081C"/>
    <w:rsid w:val="00B110E6"/>
    <w:rsid w:val="00B11D0F"/>
    <w:rsid w:val="00B13614"/>
    <w:rsid w:val="00B16556"/>
    <w:rsid w:val="00B1657A"/>
    <w:rsid w:val="00B17C8D"/>
    <w:rsid w:val="00B232DF"/>
    <w:rsid w:val="00B24CA2"/>
    <w:rsid w:val="00B33D17"/>
    <w:rsid w:val="00B3639E"/>
    <w:rsid w:val="00B37F88"/>
    <w:rsid w:val="00B41A4A"/>
    <w:rsid w:val="00B41E62"/>
    <w:rsid w:val="00B42575"/>
    <w:rsid w:val="00B44F5B"/>
    <w:rsid w:val="00B4542E"/>
    <w:rsid w:val="00B46AD5"/>
    <w:rsid w:val="00B47DF1"/>
    <w:rsid w:val="00B502BC"/>
    <w:rsid w:val="00B51298"/>
    <w:rsid w:val="00B51840"/>
    <w:rsid w:val="00B52CDD"/>
    <w:rsid w:val="00B5660D"/>
    <w:rsid w:val="00B601A9"/>
    <w:rsid w:val="00B6216E"/>
    <w:rsid w:val="00B6610F"/>
    <w:rsid w:val="00B6660A"/>
    <w:rsid w:val="00B6664C"/>
    <w:rsid w:val="00B70108"/>
    <w:rsid w:val="00B71866"/>
    <w:rsid w:val="00B73AE8"/>
    <w:rsid w:val="00B7424D"/>
    <w:rsid w:val="00B761C6"/>
    <w:rsid w:val="00B762EA"/>
    <w:rsid w:val="00B76BB0"/>
    <w:rsid w:val="00B846D4"/>
    <w:rsid w:val="00B8512F"/>
    <w:rsid w:val="00B90845"/>
    <w:rsid w:val="00B9496C"/>
    <w:rsid w:val="00B97166"/>
    <w:rsid w:val="00B97730"/>
    <w:rsid w:val="00BA09A3"/>
    <w:rsid w:val="00BA1E57"/>
    <w:rsid w:val="00BA22AE"/>
    <w:rsid w:val="00BA6454"/>
    <w:rsid w:val="00BA6869"/>
    <w:rsid w:val="00BB00C6"/>
    <w:rsid w:val="00BB3AA7"/>
    <w:rsid w:val="00BB3B07"/>
    <w:rsid w:val="00BB44EB"/>
    <w:rsid w:val="00BB62A1"/>
    <w:rsid w:val="00BB638B"/>
    <w:rsid w:val="00BB747B"/>
    <w:rsid w:val="00BB7632"/>
    <w:rsid w:val="00BB77C1"/>
    <w:rsid w:val="00BC0F55"/>
    <w:rsid w:val="00BC2DAD"/>
    <w:rsid w:val="00BC7465"/>
    <w:rsid w:val="00BD056B"/>
    <w:rsid w:val="00BD07B2"/>
    <w:rsid w:val="00BD1CB6"/>
    <w:rsid w:val="00BD36C6"/>
    <w:rsid w:val="00BD5D19"/>
    <w:rsid w:val="00BD5F56"/>
    <w:rsid w:val="00BD7B14"/>
    <w:rsid w:val="00BE172F"/>
    <w:rsid w:val="00BE5E4C"/>
    <w:rsid w:val="00BE5F34"/>
    <w:rsid w:val="00BE6A79"/>
    <w:rsid w:val="00BE74F1"/>
    <w:rsid w:val="00BE7504"/>
    <w:rsid w:val="00BE7956"/>
    <w:rsid w:val="00BF0358"/>
    <w:rsid w:val="00BF56DC"/>
    <w:rsid w:val="00BF6983"/>
    <w:rsid w:val="00C00958"/>
    <w:rsid w:val="00C00AC5"/>
    <w:rsid w:val="00C01056"/>
    <w:rsid w:val="00C01201"/>
    <w:rsid w:val="00C0295A"/>
    <w:rsid w:val="00C04161"/>
    <w:rsid w:val="00C04886"/>
    <w:rsid w:val="00C11454"/>
    <w:rsid w:val="00C11933"/>
    <w:rsid w:val="00C17285"/>
    <w:rsid w:val="00C2264D"/>
    <w:rsid w:val="00C25059"/>
    <w:rsid w:val="00C34E02"/>
    <w:rsid w:val="00C34EF2"/>
    <w:rsid w:val="00C410BD"/>
    <w:rsid w:val="00C42028"/>
    <w:rsid w:val="00C46306"/>
    <w:rsid w:val="00C505C7"/>
    <w:rsid w:val="00C55225"/>
    <w:rsid w:val="00C56E49"/>
    <w:rsid w:val="00C56F79"/>
    <w:rsid w:val="00C6026F"/>
    <w:rsid w:val="00C611B3"/>
    <w:rsid w:val="00C615F6"/>
    <w:rsid w:val="00C678A6"/>
    <w:rsid w:val="00C67954"/>
    <w:rsid w:val="00C71DB5"/>
    <w:rsid w:val="00C72B5E"/>
    <w:rsid w:val="00C77DE6"/>
    <w:rsid w:val="00C84C6D"/>
    <w:rsid w:val="00C85B78"/>
    <w:rsid w:val="00C8651B"/>
    <w:rsid w:val="00C87DC5"/>
    <w:rsid w:val="00C9369C"/>
    <w:rsid w:val="00C95009"/>
    <w:rsid w:val="00C951FA"/>
    <w:rsid w:val="00CA1285"/>
    <w:rsid w:val="00CA2C83"/>
    <w:rsid w:val="00CA323D"/>
    <w:rsid w:val="00CA4E0D"/>
    <w:rsid w:val="00CA5E0E"/>
    <w:rsid w:val="00CA65BB"/>
    <w:rsid w:val="00CB03C0"/>
    <w:rsid w:val="00CB2D17"/>
    <w:rsid w:val="00CB35FB"/>
    <w:rsid w:val="00CB7FDE"/>
    <w:rsid w:val="00CC1F71"/>
    <w:rsid w:val="00CC4F4C"/>
    <w:rsid w:val="00CD5139"/>
    <w:rsid w:val="00CD5A93"/>
    <w:rsid w:val="00CD5D5D"/>
    <w:rsid w:val="00CD5F1F"/>
    <w:rsid w:val="00CE09C1"/>
    <w:rsid w:val="00CE3750"/>
    <w:rsid w:val="00CE393D"/>
    <w:rsid w:val="00CE65FC"/>
    <w:rsid w:val="00CE708B"/>
    <w:rsid w:val="00CF3EB1"/>
    <w:rsid w:val="00CF6E92"/>
    <w:rsid w:val="00D01343"/>
    <w:rsid w:val="00D05EA6"/>
    <w:rsid w:val="00D06BE4"/>
    <w:rsid w:val="00D07D58"/>
    <w:rsid w:val="00D10A07"/>
    <w:rsid w:val="00D10DCB"/>
    <w:rsid w:val="00D132F0"/>
    <w:rsid w:val="00D14EC8"/>
    <w:rsid w:val="00D16725"/>
    <w:rsid w:val="00D208CB"/>
    <w:rsid w:val="00D20E64"/>
    <w:rsid w:val="00D21794"/>
    <w:rsid w:val="00D23565"/>
    <w:rsid w:val="00D24D3B"/>
    <w:rsid w:val="00D30306"/>
    <w:rsid w:val="00D30D8C"/>
    <w:rsid w:val="00D431BD"/>
    <w:rsid w:val="00D43EC5"/>
    <w:rsid w:val="00D45D9F"/>
    <w:rsid w:val="00D504C9"/>
    <w:rsid w:val="00D51803"/>
    <w:rsid w:val="00D559CB"/>
    <w:rsid w:val="00D565E5"/>
    <w:rsid w:val="00D57EF5"/>
    <w:rsid w:val="00D60B13"/>
    <w:rsid w:val="00D61AF1"/>
    <w:rsid w:val="00D62195"/>
    <w:rsid w:val="00D70A79"/>
    <w:rsid w:val="00D72267"/>
    <w:rsid w:val="00D74438"/>
    <w:rsid w:val="00D75364"/>
    <w:rsid w:val="00D765C2"/>
    <w:rsid w:val="00D76C22"/>
    <w:rsid w:val="00D76E72"/>
    <w:rsid w:val="00D77E79"/>
    <w:rsid w:val="00D837B6"/>
    <w:rsid w:val="00D87579"/>
    <w:rsid w:val="00D9024A"/>
    <w:rsid w:val="00D91BA6"/>
    <w:rsid w:val="00D91DD9"/>
    <w:rsid w:val="00D9536A"/>
    <w:rsid w:val="00D95464"/>
    <w:rsid w:val="00DA128D"/>
    <w:rsid w:val="00DA2B11"/>
    <w:rsid w:val="00DA6ACA"/>
    <w:rsid w:val="00DB12EA"/>
    <w:rsid w:val="00DB13A3"/>
    <w:rsid w:val="00DB3612"/>
    <w:rsid w:val="00DB7966"/>
    <w:rsid w:val="00DC053A"/>
    <w:rsid w:val="00DC621C"/>
    <w:rsid w:val="00DC7421"/>
    <w:rsid w:val="00DC74F1"/>
    <w:rsid w:val="00DD1682"/>
    <w:rsid w:val="00DD2BAC"/>
    <w:rsid w:val="00DD2F1F"/>
    <w:rsid w:val="00DD3910"/>
    <w:rsid w:val="00DD4132"/>
    <w:rsid w:val="00DE11CC"/>
    <w:rsid w:val="00DE423A"/>
    <w:rsid w:val="00DE5E48"/>
    <w:rsid w:val="00DF4888"/>
    <w:rsid w:val="00DF514D"/>
    <w:rsid w:val="00DF6DE1"/>
    <w:rsid w:val="00E00C22"/>
    <w:rsid w:val="00E00C58"/>
    <w:rsid w:val="00E03D4C"/>
    <w:rsid w:val="00E04495"/>
    <w:rsid w:val="00E04CA1"/>
    <w:rsid w:val="00E0531A"/>
    <w:rsid w:val="00E06789"/>
    <w:rsid w:val="00E076D9"/>
    <w:rsid w:val="00E112A3"/>
    <w:rsid w:val="00E12E53"/>
    <w:rsid w:val="00E160F9"/>
    <w:rsid w:val="00E1754A"/>
    <w:rsid w:val="00E2464B"/>
    <w:rsid w:val="00E268AB"/>
    <w:rsid w:val="00E27475"/>
    <w:rsid w:val="00E27B6A"/>
    <w:rsid w:val="00E27FBE"/>
    <w:rsid w:val="00E31063"/>
    <w:rsid w:val="00E36502"/>
    <w:rsid w:val="00E40577"/>
    <w:rsid w:val="00E43488"/>
    <w:rsid w:val="00E43A17"/>
    <w:rsid w:val="00E43E8F"/>
    <w:rsid w:val="00E467A3"/>
    <w:rsid w:val="00E533BD"/>
    <w:rsid w:val="00E5418A"/>
    <w:rsid w:val="00E54A48"/>
    <w:rsid w:val="00E54E20"/>
    <w:rsid w:val="00E55C25"/>
    <w:rsid w:val="00E5674E"/>
    <w:rsid w:val="00E5702D"/>
    <w:rsid w:val="00E574BC"/>
    <w:rsid w:val="00E6758C"/>
    <w:rsid w:val="00E676CE"/>
    <w:rsid w:val="00E67918"/>
    <w:rsid w:val="00E67C04"/>
    <w:rsid w:val="00E71EBC"/>
    <w:rsid w:val="00E72685"/>
    <w:rsid w:val="00E7274E"/>
    <w:rsid w:val="00E77E00"/>
    <w:rsid w:val="00E8331A"/>
    <w:rsid w:val="00E84949"/>
    <w:rsid w:val="00E91450"/>
    <w:rsid w:val="00E923E0"/>
    <w:rsid w:val="00E94A6E"/>
    <w:rsid w:val="00EA3193"/>
    <w:rsid w:val="00EA474C"/>
    <w:rsid w:val="00EA496C"/>
    <w:rsid w:val="00EA6CEE"/>
    <w:rsid w:val="00EB1483"/>
    <w:rsid w:val="00EB24CF"/>
    <w:rsid w:val="00EB2E88"/>
    <w:rsid w:val="00EB33A2"/>
    <w:rsid w:val="00EB3485"/>
    <w:rsid w:val="00EB6F33"/>
    <w:rsid w:val="00EC21BB"/>
    <w:rsid w:val="00EC2D61"/>
    <w:rsid w:val="00EC55DC"/>
    <w:rsid w:val="00EC60B9"/>
    <w:rsid w:val="00EC7793"/>
    <w:rsid w:val="00ED307A"/>
    <w:rsid w:val="00EE1011"/>
    <w:rsid w:val="00EE376F"/>
    <w:rsid w:val="00EE3808"/>
    <w:rsid w:val="00EE3EF2"/>
    <w:rsid w:val="00EE4059"/>
    <w:rsid w:val="00EE565A"/>
    <w:rsid w:val="00EE580C"/>
    <w:rsid w:val="00EE6DF0"/>
    <w:rsid w:val="00EF2C28"/>
    <w:rsid w:val="00EF7A04"/>
    <w:rsid w:val="00F04C43"/>
    <w:rsid w:val="00F06C22"/>
    <w:rsid w:val="00F11B84"/>
    <w:rsid w:val="00F126BC"/>
    <w:rsid w:val="00F12FBD"/>
    <w:rsid w:val="00F13BBB"/>
    <w:rsid w:val="00F15EC8"/>
    <w:rsid w:val="00F24E7F"/>
    <w:rsid w:val="00F264D9"/>
    <w:rsid w:val="00F26554"/>
    <w:rsid w:val="00F30876"/>
    <w:rsid w:val="00F32548"/>
    <w:rsid w:val="00F354D5"/>
    <w:rsid w:val="00F37305"/>
    <w:rsid w:val="00F40C24"/>
    <w:rsid w:val="00F428C4"/>
    <w:rsid w:val="00F43D80"/>
    <w:rsid w:val="00F45B89"/>
    <w:rsid w:val="00F45E37"/>
    <w:rsid w:val="00F46C39"/>
    <w:rsid w:val="00F46CAA"/>
    <w:rsid w:val="00F5049B"/>
    <w:rsid w:val="00F50ED8"/>
    <w:rsid w:val="00F51260"/>
    <w:rsid w:val="00F5211A"/>
    <w:rsid w:val="00F5327D"/>
    <w:rsid w:val="00F55969"/>
    <w:rsid w:val="00F55CF5"/>
    <w:rsid w:val="00F5726F"/>
    <w:rsid w:val="00F577B7"/>
    <w:rsid w:val="00F60A7B"/>
    <w:rsid w:val="00F60B8C"/>
    <w:rsid w:val="00F60F25"/>
    <w:rsid w:val="00F61F71"/>
    <w:rsid w:val="00F64EFA"/>
    <w:rsid w:val="00F66FC1"/>
    <w:rsid w:val="00F670BC"/>
    <w:rsid w:val="00F72FCE"/>
    <w:rsid w:val="00F75EB3"/>
    <w:rsid w:val="00F80B10"/>
    <w:rsid w:val="00F81265"/>
    <w:rsid w:val="00F81CD5"/>
    <w:rsid w:val="00F82BA9"/>
    <w:rsid w:val="00F834BB"/>
    <w:rsid w:val="00F8397B"/>
    <w:rsid w:val="00F84C80"/>
    <w:rsid w:val="00F85927"/>
    <w:rsid w:val="00F860D8"/>
    <w:rsid w:val="00F936E0"/>
    <w:rsid w:val="00F94150"/>
    <w:rsid w:val="00F95002"/>
    <w:rsid w:val="00F958E9"/>
    <w:rsid w:val="00F97BB5"/>
    <w:rsid w:val="00FA14BA"/>
    <w:rsid w:val="00FA2B24"/>
    <w:rsid w:val="00FA742B"/>
    <w:rsid w:val="00FA7BB4"/>
    <w:rsid w:val="00FA7D61"/>
    <w:rsid w:val="00FB4C59"/>
    <w:rsid w:val="00FB511E"/>
    <w:rsid w:val="00FB5ADA"/>
    <w:rsid w:val="00FB5B0E"/>
    <w:rsid w:val="00FB6067"/>
    <w:rsid w:val="00FB66F2"/>
    <w:rsid w:val="00FC1389"/>
    <w:rsid w:val="00FC5BFF"/>
    <w:rsid w:val="00FD1554"/>
    <w:rsid w:val="00FD19D0"/>
    <w:rsid w:val="00FD1C32"/>
    <w:rsid w:val="00FD3050"/>
    <w:rsid w:val="00FD3089"/>
    <w:rsid w:val="00FD68C1"/>
    <w:rsid w:val="00FD73D9"/>
    <w:rsid w:val="00FE3E77"/>
    <w:rsid w:val="00FF005C"/>
    <w:rsid w:val="00FF02DB"/>
    <w:rsid w:val="00FF108A"/>
    <w:rsid w:val="00FF2F8C"/>
    <w:rsid w:val="00FF426B"/>
    <w:rsid w:val="00FF52DA"/>
    <w:rsid w:val="00FF5459"/>
    <w:rsid w:val="00FF712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6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644D2"/>
    <w:pPr>
      <w:ind w:left="360"/>
      <w:jc w:val="both"/>
    </w:pPr>
  </w:style>
  <w:style w:type="paragraph" w:styleId="a4">
    <w:name w:val="header"/>
    <w:basedOn w:val="a"/>
    <w:rsid w:val="00DD16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1682"/>
  </w:style>
  <w:style w:type="paragraph" w:styleId="a6">
    <w:name w:val="Balloon Text"/>
    <w:basedOn w:val="a"/>
    <w:link w:val="a7"/>
    <w:rsid w:val="006373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373B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B046A3"/>
    <w:pPr>
      <w:spacing w:after="120"/>
    </w:pPr>
  </w:style>
  <w:style w:type="character" w:customStyle="1" w:styleId="a9">
    <w:name w:val="Основной текст Знак"/>
    <w:link w:val="a8"/>
    <w:rsid w:val="00B046A3"/>
    <w:rPr>
      <w:sz w:val="24"/>
      <w:szCs w:val="24"/>
    </w:rPr>
  </w:style>
  <w:style w:type="character" w:customStyle="1" w:styleId="aa">
    <w:name w:val="Основной текст_"/>
    <w:link w:val="3"/>
    <w:rsid w:val="00E43E8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E43E8F"/>
    <w:pPr>
      <w:widowControl w:val="0"/>
      <w:shd w:val="clear" w:color="auto" w:fill="FFFFFF"/>
      <w:spacing w:after="600" w:line="0" w:lineRule="atLeast"/>
      <w:jc w:val="right"/>
    </w:pPr>
    <w:rPr>
      <w:sz w:val="27"/>
      <w:szCs w:val="27"/>
    </w:rPr>
  </w:style>
  <w:style w:type="character" w:styleId="ab">
    <w:name w:val="Hyperlink"/>
    <w:rsid w:val="00740A23"/>
    <w:rPr>
      <w:color w:val="0000FF"/>
      <w:u w:val="single"/>
    </w:rPr>
  </w:style>
  <w:style w:type="paragraph" w:styleId="ac">
    <w:name w:val="footer"/>
    <w:basedOn w:val="a"/>
    <w:link w:val="ad"/>
    <w:rsid w:val="003140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140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732F48438E04E07CB9E02EDDED0F5D37E2A5ED4508264AF2962C1FFCACBE658D82F72A5F2107F5E6DC770t7J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7598-3EAF-4C09-B477-2E5F319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9116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D732F48438E04E07CB9E02EDDED0F5D37E2A5ED4508264AF2962C1FFCACBE658D82F72A5F2107F5E6DC770t7J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atasha</dc:creator>
  <cp:lastModifiedBy>USN Team</cp:lastModifiedBy>
  <cp:revision>2</cp:revision>
  <cp:lastPrinted>2022-09-15T22:02:00Z</cp:lastPrinted>
  <dcterms:created xsi:type="dcterms:W3CDTF">2022-11-24T07:05:00Z</dcterms:created>
  <dcterms:modified xsi:type="dcterms:W3CDTF">2022-11-24T07:05:00Z</dcterms:modified>
</cp:coreProperties>
</file>